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B635" w14:textId="376B573C" w:rsidR="008662F4" w:rsidRPr="003815EF" w:rsidRDefault="00864C31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815E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5385D1" wp14:editId="39DADEF6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9477375" cy="1044575"/>
                <wp:effectExtent l="19050" t="19050" r="47625" b="412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CA9B0" w14:textId="77777777" w:rsidR="005B44A7" w:rsidRDefault="005B44A7" w:rsidP="005B44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01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การดำเนินงาน</w:t>
                            </w:r>
                            <w:r w:rsidRPr="00CB01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ปฏิบัติราชการกระทรวงสาธารณสุขสู่ความเป็นเลิศ</w:t>
                            </w:r>
                            <w:r w:rsidRPr="00CB01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F0688D2" w14:textId="17DDFC9D" w:rsidR="005B44A7" w:rsidRPr="00CB0106" w:rsidRDefault="005B44A7" w:rsidP="005B44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อบ ๑๒ เดือน </w:t>
                            </w:r>
                            <w:r w:rsidRPr="00CB01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งบประมาณ พ.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B01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 (๑ ตุลาคม ๒๕๖๕ - ๓๐ กันยายน ๒๕๖๖)</w:t>
                            </w:r>
                          </w:p>
                          <w:p w14:paraId="38BBCFDC" w14:textId="77777777" w:rsidR="005B44A7" w:rsidRPr="008662F4" w:rsidRDefault="005B44A7" w:rsidP="005B44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ชี้วัดที่ ๕๖ ร้อยละของสถานบริการที่มีการดำเนินงานสื่อสารเชิงรุก</w:t>
                            </w:r>
                          </w:p>
                          <w:p w14:paraId="0BC9A007" w14:textId="77777777" w:rsidR="00EE3421" w:rsidRPr="008662F4" w:rsidRDefault="00EE3421" w:rsidP="00CB01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38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.2pt;width:746.25pt;height:82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" strokecolor="#9bbb59" strokeweight="5pt">
                <v:stroke linestyle="thickThin"/>
                <v:shadow color="#868686"/>
                <v:textbox>
                  <w:txbxContent>
                    <w:p w14:paraId="33FCA9B0" w14:textId="77777777" w:rsidR="005B44A7" w:rsidRDefault="005B44A7" w:rsidP="005B44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CB010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การดำเนินงาน</w:t>
                      </w:r>
                      <w:r w:rsidRPr="00CB010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ตา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ปฏิบัติราชการกระทรวงสาธารณสุขสู่ความเป็นเลิศ</w:t>
                      </w:r>
                      <w:r w:rsidRPr="00CB010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F0688D2" w14:textId="17DDFC9D" w:rsidR="005B44A7" w:rsidRPr="00CB0106" w:rsidRDefault="005B44A7" w:rsidP="005B44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อบ ๑๒ เดือน </w:t>
                      </w:r>
                      <w:r w:rsidRPr="00CB010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ปีงบประมาณ พ.ศ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B010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6 (๑ ตุลาคม ๒๕๖๕ - ๓๐ กันยายน ๒๕๖๖)</w:t>
                      </w:r>
                    </w:p>
                    <w:p w14:paraId="38BBCFDC" w14:textId="77777777" w:rsidR="005B44A7" w:rsidRPr="008662F4" w:rsidRDefault="005B44A7" w:rsidP="005B44A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ชี้วัดที่ ๕๖ ร้อยละของสถานบริการที่มีการดำเนินงานสื่อสารเชิงรุก</w:t>
                      </w:r>
                    </w:p>
                    <w:p w14:paraId="0BC9A007" w14:textId="77777777" w:rsidR="00EE3421" w:rsidRPr="008662F4" w:rsidRDefault="00EE3421" w:rsidP="00CB01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BE2F3" w14:textId="77777777" w:rsidR="008662F4" w:rsidRPr="003815EF" w:rsidRDefault="008662F4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96E59FE" w14:textId="77777777" w:rsidR="008662F4" w:rsidRPr="003815EF" w:rsidRDefault="008662F4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797F5DAE" w14:textId="77777777" w:rsidR="00EF6D7E" w:rsidRPr="003815EF" w:rsidRDefault="00EF6D7E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2639D872" w14:textId="77777777" w:rsidR="00CB0106" w:rsidRPr="003815EF" w:rsidRDefault="00CB0106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4314730" w14:textId="77777777" w:rsidR="00423F62" w:rsidRPr="003815EF" w:rsidRDefault="00423F62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184B1A3" w14:textId="77777777" w:rsidR="00423F62" w:rsidRPr="003815EF" w:rsidRDefault="00423F62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A9F92B5" w14:textId="77777777" w:rsidR="001335BF" w:rsidRPr="003815EF" w:rsidRDefault="001335BF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5110" w:type="pct"/>
        <w:tblLook w:val="04A0" w:firstRow="1" w:lastRow="0" w:firstColumn="1" w:lastColumn="0" w:noHBand="0" w:noVBand="1"/>
      </w:tblPr>
      <w:tblGrid>
        <w:gridCol w:w="2109"/>
        <w:gridCol w:w="2873"/>
        <w:gridCol w:w="2810"/>
        <w:gridCol w:w="3131"/>
        <w:gridCol w:w="1506"/>
        <w:gridCol w:w="1506"/>
        <w:gridCol w:w="1062"/>
      </w:tblGrid>
      <w:tr w:rsidR="00A76E54" w:rsidRPr="003815EF" w14:paraId="793A4E0C" w14:textId="77777777" w:rsidTr="00BA731F">
        <w:trPr>
          <w:trHeight w:val="667"/>
          <w:tblHeader/>
        </w:trPr>
        <w:tc>
          <w:tcPr>
            <w:tcW w:w="703" w:type="pct"/>
            <w:vMerge w:val="restart"/>
            <w:shd w:val="clear" w:color="auto" w:fill="D6E3BC" w:themeFill="accent3" w:themeFillTint="66"/>
            <w:vAlign w:val="center"/>
          </w:tcPr>
          <w:p w14:paraId="08ECAFD6" w14:textId="41933782" w:rsidR="00A76E54" w:rsidRPr="003815EF" w:rsidRDefault="00AD0195" w:rsidP="00AD019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โยบายมุ่งเน้นของกระทรวงสาธารณสุข </w:t>
            </w:r>
            <w:r w:rsidRPr="003815EF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ีงบประมาณ พ.ศ. 256</w:t>
            </w:r>
            <w:r w:rsidR="009C151B" w:rsidRPr="003815EF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6</w:t>
            </w:r>
          </w:p>
        </w:tc>
        <w:tc>
          <w:tcPr>
            <w:tcW w:w="958" w:type="pct"/>
            <w:vMerge w:val="restart"/>
            <w:shd w:val="clear" w:color="auto" w:fill="D6E3BC" w:themeFill="accent3" w:themeFillTint="66"/>
            <w:vAlign w:val="center"/>
          </w:tcPr>
          <w:p w14:paraId="7B226C4C" w14:textId="77777777" w:rsidR="00A76E54" w:rsidRPr="003815EF" w:rsidRDefault="00A76E54" w:rsidP="000A5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1" w:type="pct"/>
            <w:gridSpan w:val="2"/>
            <w:shd w:val="clear" w:color="auto" w:fill="D6E3BC" w:themeFill="accent3" w:themeFillTint="66"/>
            <w:vAlign w:val="center"/>
          </w:tcPr>
          <w:p w14:paraId="72A18B5A" w14:textId="49CBE068" w:rsidR="00A76E54" w:rsidRPr="003815EF" w:rsidRDefault="00A76E54" w:rsidP="00473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ก้าวหน้าผลการดำเนินงาน  รอบ </w:t>
            </w:r>
            <w:r w:rsidR="009F01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</w:p>
          <w:p w14:paraId="3A6C03B1" w14:textId="49E1883A" w:rsidR="00A76E54" w:rsidRPr="003815EF" w:rsidRDefault="00A76E54" w:rsidP="00473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" w:type="pct"/>
            <w:vMerge w:val="restart"/>
            <w:shd w:val="clear" w:color="auto" w:fill="D6E3BC" w:themeFill="accent3" w:themeFillTint="66"/>
            <w:vAlign w:val="center"/>
          </w:tcPr>
          <w:p w14:paraId="5CD66ADA" w14:textId="6E082FAC" w:rsidR="00A76E54" w:rsidRPr="003815EF" w:rsidRDefault="00A76E54" w:rsidP="00473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ภาพหลัก/ผู้รายงาน</w:t>
            </w:r>
          </w:p>
        </w:tc>
        <w:tc>
          <w:tcPr>
            <w:tcW w:w="502" w:type="pct"/>
            <w:vMerge w:val="restart"/>
            <w:shd w:val="clear" w:color="auto" w:fill="D6E3BC" w:themeFill="accent3" w:themeFillTint="66"/>
            <w:vAlign w:val="center"/>
          </w:tcPr>
          <w:p w14:paraId="28CE06F6" w14:textId="5B9D6485" w:rsidR="00A76E54" w:rsidRPr="003815EF" w:rsidRDefault="00A76E54" w:rsidP="00473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หล่งข้อมูล            รอบ </w:t>
            </w:r>
            <w:r w:rsidR="009F01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="00381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54" w:type="pct"/>
            <w:vMerge w:val="restart"/>
            <w:shd w:val="clear" w:color="auto" w:fill="D6E3BC" w:themeFill="accent3" w:themeFillTint="66"/>
            <w:vAlign w:val="center"/>
          </w:tcPr>
          <w:p w14:paraId="02EDD613" w14:textId="77777777" w:rsidR="00A76E54" w:rsidRPr="003815EF" w:rsidRDefault="00A76E54" w:rsidP="00473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54D4" w:rsidRPr="003815EF" w14:paraId="38D8CEF1" w14:textId="77777777" w:rsidTr="00C635B8">
        <w:trPr>
          <w:trHeight w:val="181"/>
          <w:tblHeader/>
        </w:trPr>
        <w:tc>
          <w:tcPr>
            <w:tcW w:w="703" w:type="pct"/>
            <w:vMerge/>
            <w:shd w:val="clear" w:color="auto" w:fill="D6E3BC" w:themeFill="accent3" w:themeFillTint="66"/>
            <w:vAlign w:val="center"/>
          </w:tcPr>
          <w:p w14:paraId="4CD11693" w14:textId="77777777" w:rsidR="000A54D4" w:rsidRPr="003815EF" w:rsidRDefault="000A54D4" w:rsidP="00EA0B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  <w:vMerge/>
            <w:shd w:val="clear" w:color="auto" w:fill="D6E3BC" w:themeFill="accent3" w:themeFillTint="66"/>
            <w:vAlign w:val="center"/>
          </w:tcPr>
          <w:p w14:paraId="0C5BEBAF" w14:textId="77777777" w:rsidR="000A54D4" w:rsidRPr="003815EF" w:rsidRDefault="000A54D4" w:rsidP="00EA0B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14:paraId="3D6D49BA" w14:textId="77777777" w:rsidR="000A54D4" w:rsidRPr="003815EF" w:rsidRDefault="000A54D4" w:rsidP="000A54D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44" w:type="pct"/>
            <w:shd w:val="clear" w:color="auto" w:fill="D6E3BC" w:themeFill="accent3" w:themeFillTint="66"/>
            <w:vAlign w:val="center"/>
          </w:tcPr>
          <w:p w14:paraId="24B24468" w14:textId="77777777" w:rsidR="000A54D4" w:rsidRPr="003815EF" w:rsidRDefault="000A54D4" w:rsidP="000A54D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81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02" w:type="pct"/>
            <w:vMerge/>
            <w:shd w:val="clear" w:color="auto" w:fill="D6E3BC" w:themeFill="accent3" w:themeFillTint="66"/>
          </w:tcPr>
          <w:p w14:paraId="65F70978" w14:textId="77777777" w:rsidR="000A54D4" w:rsidRPr="003815EF" w:rsidRDefault="000A54D4" w:rsidP="00EA0B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vMerge/>
            <w:shd w:val="clear" w:color="auto" w:fill="D6E3BC" w:themeFill="accent3" w:themeFillTint="66"/>
          </w:tcPr>
          <w:p w14:paraId="51332991" w14:textId="77777777" w:rsidR="000A54D4" w:rsidRPr="003815EF" w:rsidRDefault="000A54D4" w:rsidP="00EA0B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vMerge/>
            <w:shd w:val="clear" w:color="auto" w:fill="D6E3BC" w:themeFill="accent3" w:themeFillTint="66"/>
          </w:tcPr>
          <w:p w14:paraId="32CE8BE0" w14:textId="77777777" w:rsidR="000A54D4" w:rsidRPr="003815EF" w:rsidRDefault="000A54D4" w:rsidP="00EA0B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B583E" w:rsidRPr="003815EF" w14:paraId="23D9F69A" w14:textId="77777777" w:rsidTr="00C635B8">
        <w:trPr>
          <w:trHeight w:val="1041"/>
        </w:trPr>
        <w:tc>
          <w:tcPr>
            <w:tcW w:w="703" w:type="pct"/>
            <w:shd w:val="clear" w:color="auto" w:fill="auto"/>
          </w:tcPr>
          <w:p w14:paraId="22F97CDC" w14:textId="5AB60860" w:rsidR="00BB583E" w:rsidRPr="003815EF" w:rsidRDefault="00BB583E" w:rsidP="00BB583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15E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815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ด้านองค์กร </w:t>
            </w:r>
            <w:r w:rsidRPr="00381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ุคลากร และการสื่อสาร</w:t>
            </w:r>
            <w:r w:rsidRPr="003815E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C635B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 กระทรวง</w:t>
            </w:r>
            <w:r w:rsidR="00C635B8" w:rsidRPr="00C63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C635B8">
              <w:rPr>
                <w:rFonts w:ascii="TH SarabunIT๙" w:hAnsi="TH SarabunIT๙" w:cs="TH SarabunIT๙"/>
                <w:sz w:val="32"/>
                <w:szCs w:val="32"/>
                <w:cs/>
              </w:rPr>
              <w:t>าธารณสุข</w:t>
            </w:r>
          </w:p>
        </w:tc>
        <w:tc>
          <w:tcPr>
            <w:tcW w:w="958" w:type="pct"/>
            <w:shd w:val="clear" w:color="auto" w:fill="auto"/>
          </w:tcPr>
          <w:p w14:paraId="5837BCF1" w14:textId="11828142" w:rsidR="00BB583E" w:rsidRPr="003815EF" w:rsidRDefault="005B44A7" w:rsidP="005B44A7">
            <w:pPr>
              <w:ind w:left="333" w:hanging="33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  <w:r w:rsidR="00BB583E" w:rsidRPr="003815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้อยละของสถานบริการที่มีการดำเนินงานสื่อสารเชิงรุก </w:t>
            </w:r>
          </w:p>
        </w:tc>
        <w:tc>
          <w:tcPr>
            <w:tcW w:w="937" w:type="pct"/>
            <w:shd w:val="clear" w:color="auto" w:fill="auto"/>
          </w:tcPr>
          <w:p w14:paraId="4CBF23CC" w14:textId="1E8E3235" w:rsidR="00BB583E" w:rsidRDefault="00BB583E" w:rsidP="008418D0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15E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1</w:t>
            </w:r>
            <w:r w:rsidRPr="003815E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.</w:t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องรพช. ในสังกัดสำนักงานปลัดกระทรวงสาธารณสุขมีพื้นที่หรือ</w:t>
            </w:r>
            <w:r w:rsidR="008418D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ผยแพร่สื่อประชาสัมพันธ</w:t>
            </w:r>
            <w:r w:rsidR="00C63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รอบรู้</w:t>
            </w:r>
            <w:r w:rsidR="008418D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แก่ประชาชน (รพช.จำนวน ๖๒๐ แห่ง จาก ๗๗๔ แห่ง)</w:t>
            </w:r>
          </w:p>
          <w:p w14:paraId="5BF2700C" w14:textId="3CE30BE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BD8A8" w14:textId="11C3930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C3FE6" w14:textId="005C118E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A347F" w14:textId="735CEA0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A89AC" w14:textId="33D06CD1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B65E4" w14:textId="2AB0BF1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0627F" w14:textId="78EF8D5B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ED97E" w14:textId="69BA6CF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26644" w14:textId="1F807C1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66650" w14:textId="1F2FD59E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2DDFA" w14:textId="19AA6F8D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642C0" w14:textId="4BBB810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131F2" w14:textId="0CF5F34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83711E" w14:textId="179762D1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6BA61" w14:textId="6E18D588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4A862" w14:textId="187C99A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09F7E" w14:textId="2193AB9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9D130" w14:textId="144AED6A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2C038" w14:textId="4814ED79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71F95" w14:textId="6EB39528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E0D4C" w14:textId="6B0120DB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66254" w14:textId="7E06F239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7805F" w14:textId="4854AC88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BA629" w14:textId="03D25B0D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BA16B" w14:textId="4B6C595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AC45C9" w14:textId="69FDE810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CA8EB" w14:textId="7CA929EA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A0174" w14:textId="7AD673F6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BA6BF" w14:textId="75A8AE7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B386B" w14:textId="71F04B7E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D0CD2" w14:textId="0031AB6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A7E52" w14:textId="381CBDB9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73152" w14:textId="461C008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C86BE" w14:textId="01DA091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C21BC" w14:textId="14C6E35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D753A" w14:textId="7856F10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8C9BF" w14:textId="61106D2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E63A" w14:textId="51882B5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39480" w14:textId="6E94E1EA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BD21B" w14:textId="3AA838A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1B575" w14:textId="0AEB2718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7722C" w14:textId="21F3F381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15689" w14:textId="47F181DD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FC8B0" w14:textId="5392D3C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2D926" w14:textId="2DE16391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58692" w14:textId="60F86129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43EBB" w14:textId="24D767C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5CB1B" w14:textId="373DCE6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35DF1" w14:textId="3CD7C64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FA3C9" w14:textId="6A9B1CC0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ADD92" w14:textId="4503127D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92732" w14:textId="08915E38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82E89" w14:textId="3F7E0D58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2BF0F" w14:textId="6CF89756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2A5DF" w14:textId="07321795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F721E" w14:textId="7689AB35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A06F1" w14:textId="56691A99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E51A0" w14:textId="20FE2C2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FF95B" w14:textId="7E3DEC3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9B600F" w14:textId="6BC0D8EB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E956C" w14:textId="41C7395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05232" w14:textId="288DFE7D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8CF55" w14:textId="51E6EC7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B2D83" w14:textId="7EDDB39B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04A48" w14:textId="2F6E612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118F0" w14:textId="317682E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7EDD2" w14:textId="3BBB6356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EB01D" w14:textId="6017022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A8628" w14:textId="27B98D4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D305D" w14:textId="3BE51E4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75000" w14:textId="7C54F16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E01B7" w14:textId="5154A8B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94926" w14:textId="25D81A6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90ACC" w14:textId="34A03536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63143" w14:textId="313C863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6ED7C" w14:textId="1101A825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C5981" w14:textId="142256F9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F4F46" w14:textId="3D40E87A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36510" w14:textId="2EE9015D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60BA7" w14:textId="0359C85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817DD" w14:textId="026833B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55A7B" w14:textId="66BD20D0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0AD59" w14:textId="2F26E46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44E29" w14:textId="60072F9B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A320E" w14:textId="181F02A1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48F29" w14:textId="41E50C55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6FD36" w14:textId="0BFCBC6A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4E008" w14:textId="76A3959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E4693" w14:textId="44D6605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A31C8" w14:textId="2694B97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D1015" w14:textId="4E7ED26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A1B38" w14:textId="05D32BD5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4540DB" w14:textId="28D5C70F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25873" w14:textId="084810FE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09240" w14:textId="29B7810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D08CF" w14:textId="5DA7DA4B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E5B12" w14:textId="23A883A1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E72E9" w14:textId="151B09B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FBC38" w14:textId="12F47FE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C3077" w14:textId="423C13C1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EBABE" w14:textId="36DEC684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29856" w14:textId="164AE1AD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C079CC" w14:textId="600D59AE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6487E" w14:textId="6C87F345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C94AE" w14:textId="4A309F5E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EAFEA" w14:textId="398F8AE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FE900" w14:textId="0D2A8A3B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5BC1F" w14:textId="5B0EBE10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E4C9E" w14:textId="56EE3D50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2FFD4" w14:textId="4A0D32B8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F9A5A" w14:textId="29B162E9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C53FF" w14:textId="609F1ED3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E5F8A" w14:textId="4C5417A2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B8E46" w14:textId="77777777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E9627" w14:textId="48E3163C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0D1F3" w14:textId="0FAFF7A6" w:rsidR="00FE2F63" w:rsidRDefault="00FE2F63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BC5107" w14:textId="0F7D5C74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078A0" w14:textId="45306B97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C550C" w14:textId="21779B5B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BE6A" w14:textId="19889F82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BFE24" w14:textId="49318298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BE10E" w14:textId="44A595C6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FB5E8" w14:textId="1BA24B1E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87C77" w14:textId="783BAE67" w:rsidR="00080FC2" w:rsidRDefault="00080FC2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EA912" w14:textId="77777777" w:rsidR="00080FC2" w:rsidRDefault="00080FC2" w:rsidP="00E07D2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6190DE3" w14:textId="77777777" w:rsidR="001144B8" w:rsidRPr="00FE2F63" w:rsidRDefault="001144B8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BCD2EDC" w14:textId="61EA07E1" w:rsidR="00BB583E" w:rsidRDefault="00BB583E" w:rsidP="001144B8">
            <w:pPr>
              <w:ind w:left="292" w:hanging="2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15E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2</w:t>
            </w:r>
            <w:r w:rsidRPr="003815E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.</w:t>
            </w:r>
            <w:r w:rsidR="001144B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 ของจังหวัด</w:t>
            </w:r>
            <w:r w:rsidR="001144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เขตสุขภาพ</w:t>
            </w:r>
            <w:r w:rsidR="001144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ประชาสัมพันธ์ประเด็นข่าวเชิงบวก</w:t>
            </w:r>
            <w:r w:rsidR="001144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</w:t>
            </w:r>
            <w:r w:rsidR="00C63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๑ จังหวัด </w:t>
            </w:r>
            <w:r w:rsidR="001144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F0165" w:rsidRPr="009F0165">
              <w:rPr>
                <w:rFonts w:ascii="TH SarabunIT๙" w:hAnsi="TH SarabunIT๙" w:cs="TH SarabunIT๙"/>
                <w:sz w:val="32"/>
                <w:szCs w:val="32"/>
                <w:cs/>
              </w:rPr>
              <w:t>๑ หน่วยบริการ ๑ ข่าวดี”</w:t>
            </w:r>
          </w:p>
          <w:p w14:paraId="139EE593" w14:textId="3EBE88DD" w:rsidR="008418D0" w:rsidRDefault="008418D0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54F7E" w14:textId="31175A02" w:rsidR="008418D0" w:rsidRDefault="008418D0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4D245" w14:textId="50638F36" w:rsidR="008418D0" w:rsidRDefault="008418D0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9E4E9" w14:textId="5D4F6D66" w:rsidR="008418D0" w:rsidRDefault="008418D0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4C915" w14:textId="5D42FB1A" w:rsidR="008418D0" w:rsidRDefault="008418D0" w:rsidP="00E07D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7F16E" w14:textId="6A3D22F2" w:rsidR="008418D0" w:rsidRDefault="008418D0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6728072" w14:textId="31B669C9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E050BBA" w14:textId="629FB1E4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3785112" w14:textId="59CADFD4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6F99C02" w14:textId="40E2EA51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C440D5A" w14:textId="39C10D10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E1EF0B6" w14:textId="44053E0C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82A3A96" w14:textId="2716595F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F6F52ED" w14:textId="0CCD1788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30C702F" w14:textId="7F388241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5E9E6E2" w14:textId="694B3BE6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645D18E" w14:textId="3F84F6BF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AFAE622" w14:textId="365BA402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4AFABBA" w14:textId="125BF7F5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D442F5E" w14:textId="6BDA2048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A15632B" w14:textId="118A2996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C6A2579" w14:textId="0F2C85D3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A16B4A9" w14:textId="141D9C67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F05C933" w14:textId="2C0482B2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4169FFC" w14:textId="33045EAA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9B06A9C" w14:textId="0FF6CE1F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A4E40E0" w14:textId="771B7B08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44BE1CE" w14:textId="1E229E70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124F93E" w14:textId="650D88F2" w:rsidR="001144B8" w:rsidRDefault="001144B8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34BA8BE" w14:textId="18957265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8523959" w14:textId="456EEF10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BD60996" w14:textId="6D3A91FC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AFF7039" w14:textId="34812854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9F4EE76" w14:textId="246D1DCE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91D21C2" w14:textId="3DA4D29D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730A148" w14:textId="1FA8359A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31D24E6" w14:textId="601D37C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BF1141F" w14:textId="4A9DD2C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3AB5317" w14:textId="7E9F616F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369D57C" w14:textId="4E2FE11E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DDC2B65" w14:textId="22797FF5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A2EB1AC" w14:textId="5C62DAE4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7743AA3" w14:textId="20FA68F1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198A457" w14:textId="17E57FB0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A6053DC" w14:textId="3C7DFF5B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8BA1721" w14:textId="26163B5C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DF00141" w14:textId="3B6CE35F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B5B754C" w14:textId="5EAFD0E1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9ED33A3" w14:textId="3BE2BD45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483DDBB" w14:textId="51DE045B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D5A0474" w14:textId="1169B77A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FB074ED" w14:textId="4F826504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86A17C7" w14:textId="791F188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8FC5705" w14:textId="43A3375A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78F5E0C" w14:textId="0217D0D9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6B3CA2E" w14:textId="1A602D25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6B0942B" w14:textId="6F312A82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C38A4DA" w14:textId="34192121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318B1F9" w14:textId="25708622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8D696AC" w14:textId="0B5F39E7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F3CF83B" w14:textId="410BDACE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ED5F5D6" w14:textId="71450D3F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11A297E" w14:textId="63B6872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C6B24AD" w14:textId="656AF9C8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3FD4E17" w14:textId="37A9996E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06FD8F9" w14:textId="5DE36AEC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889CEDA" w14:textId="59D174CF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37B0D87" w14:textId="32C2D63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7A03A6A" w14:textId="58EDF72E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C309786" w14:textId="2F31B42A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0D989D9" w14:textId="548A1476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03FC969" w14:textId="3A1E931E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1FEB4CC" w14:textId="636ADA36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5423D3C" w14:textId="2933E4B0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6D90F20" w14:textId="10261AA4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0D8BB27" w14:textId="35909C2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7C2C3CF" w14:textId="55DE8E8D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60F9375" w14:textId="2E98E059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9E37EF0" w14:textId="67899766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4821892" w14:textId="2DF55DD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91D37C0" w14:textId="30F0A142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A673905" w14:textId="050338B5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7A31A98" w14:textId="774024D0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2D13978" w14:textId="5F969ED0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05772E5" w14:textId="25DF9329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D1D48D1" w14:textId="377F20E4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31D8FB0" w14:textId="401E2A01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03E44C0" w14:textId="4FE0522A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BBCFBFB" w14:textId="4C1BCD82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1A7E1D8" w14:textId="009011B6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204185C" w14:textId="62273F76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6BA867F" w14:textId="0CC6723C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4190ED6" w14:textId="405AF392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C3EFAFB" w14:textId="172F7250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24115BF" w14:textId="65EBFA14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8E5CC3A" w14:textId="12D88352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732A7C0" w14:textId="0D5A24C1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640B5D6" w14:textId="0B8CB5A7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0217227" w14:textId="0E251BA3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0A1EB0C" w14:textId="1EC2F2FE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7F0C6A0" w14:textId="2B00C57D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7A50C53" w14:textId="71D6A3AA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251B6F4" w14:textId="23E494C5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32C1326" w14:textId="1CE75A85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2885F41" w14:textId="74BB30A1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C457F9B" w14:textId="213D4589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6A165A5" w14:textId="452A38B1" w:rsidR="00052FEA" w:rsidRDefault="00052FEA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FCDA913" w14:textId="0FDC48BF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0DF9132" w14:textId="6BD1DB6A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CDB70CF" w14:textId="3983A66B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A941C09" w14:textId="6F042B7B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E04FFF4" w14:textId="70DBE743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3F43FB50" w14:textId="2E0CFD36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35ACF97" w14:textId="0DDABEEE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BDB7998" w14:textId="4DD47A7C" w:rsidR="00080FC2" w:rsidRDefault="00080FC2" w:rsidP="00E07D2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539975A" w14:textId="77777777" w:rsidR="00080FC2" w:rsidRPr="003815EF" w:rsidRDefault="00080FC2" w:rsidP="00E07D21">
            <w:pPr>
              <w:jc w:val="thaiDistribute"/>
              <w:rPr>
                <w:rFonts w:ascii="TH SarabunIT๙" w:hAnsi="TH SarabunIT๙" w:cs="TH SarabunIT๙" w:hint="cs"/>
                <w:spacing w:val="-12"/>
                <w:sz w:val="32"/>
                <w:szCs w:val="32"/>
              </w:rPr>
            </w:pPr>
          </w:p>
          <w:p w14:paraId="154FA753" w14:textId="07F4DC82" w:rsidR="00703EE7" w:rsidRDefault="00BB583E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15E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3</w:t>
            </w:r>
            <w:r w:rsidRPr="003815E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.</w:t>
            </w:r>
            <w:r w:rsidR="00703EE7" w:rsidRPr="00C635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สุขภาพมีการกำกับ </w:t>
            </w:r>
            <w:r w:rsidR="00C635B8" w:rsidRPr="00C635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03EE7" w:rsidRPr="00C635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 และรายงานผล</w:t>
            </w:r>
          </w:p>
          <w:p w14:paraId="57BC2D95" w14:textId="0D72AE3F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36934" w14:textId="493799DA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60F3E" w14:textId="6A53AF90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312D6" w14:textId="6A766851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CDDB1" w14:textId="4621A937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57BA0" w14:textId="14445808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1F982" w14:textId="09FDB876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A3E3D" w14:textId="69528CEA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4D649" w14:textId="31CD69DD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317BB" w14:textId="64922F9B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942DF" w14:textId="4AC73EA0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A6341" w14:textId="017E9A5F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4D53F" w14:textId="7BA5CE91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27FA6" w14:textId="7411EEB8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00C57" w14:textId="6FE65D6A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A966D" w14:textId="0C89DB99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A23C6" w14:textId="42FB1655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48595" w14:textId="1DD582A4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19B6E" w14:textId="77777777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D278D" w14:textId="2649EC9C" w:rsidR="00052FEA" w:rsidRDefault="00052FEA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6E8DF" w14:textId="0D20A8CD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888A1" w14:textId="319E5F42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B9277E" w14:textId="112CCF50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9EEEC" w14:textId="20EFE326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9F5C2" w14:textId="0385DBDC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04C3B" w14:textId="40894DF2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026EF" w14:textId="45629FDA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B3FF0" w14:textId="25F0E0E9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F114E7" w14:textId="4FBB959E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7B4F9" w14:textId="2796A7D9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FF2E" w14:textId="1C976F44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4383A" w14:textId="693DEF92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CA077" w14:textId="4D9BB45A" w:rsidR="00433F88" w:rsidRDefault="00433F88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2B3A4" w14:textId="0A927758" w:rsidR="00080FC2" w:rsidRDefault="00080FC2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91980" w14:textId="025415A0" w:rsidR="00080FC2" w:rsidRDefault="00080FC2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E5198" w14:textId="7C1D3671" w:rsidR="00080FC2" w:rsidRDefault="00080FC2" w:rsidP="00052FEA">
            <w:pPr>
              <w:ind w:left="150" w:hanging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4A46B" w14:textId="77777777" w:rsidR="00433F88" w:rsidRDefault="00433F88" w:rsidP="007E6B7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FCD843B" w14:textId="35B9100A" w:rsidR="00604B56" w:rsidRDefault="00604B56" w:rsidP="00433F88">
            <w:pPr>
              <w:ind w:left="292" w:hanging="2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๔. </w:t>
            </w:r>
            <w:r w:rsidRPr="00604B5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 ๘๐ ของสถาน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ดำเนินงานสื่อสารเชิงรุก</w:t>
            </w:r>
          </w:p>
          <w:p w14:paraId="40746B5A" w14:textId="781BA726" w:rsidR="00C635B8" w:rsidRPr="003815EF" w:rsidRDefault="00C635B8" w:rsidP="00703E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D584C27" w14:textId="1A4DCD1B" w:rsidR="00432C61" w:rsidRPr="003815EF" w:rsidRDefault="00432C61" w:rsidP="00E07D2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44" w:type="pct"/>
            <w:shd w:val="clear" w:color="auto" w:fill="auto"/>
          </w:tcPr>
          <w:p w14:paraId="54ED0573" w14:textId="70DB08FB" w:rsidR="00080FC2" w:rsidRDefault="00FE2F63" w:rsidP="00FE2F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ในรอบ </w:t>
            </w:r>
            <w:r w:rsidRPr="00FE2F6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๑๒</w:t>
            </w:r>
            <w:r w:rsidRPr="00FE2F6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ของปีงบประมาณ</w:t>
            </w:r>
            <w:r w:rsidRPr="009F2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 (๑ ตุลาคม ๒๕๖๕ -</w:t>
            </w:r>
            <w:r w:rsidRPr="009F2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๓</w:t>
            </w:r>
            <w:r w:rsidRPr="009F2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9F2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Pr="009F2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๕๖๖) ที่ผ่านมานี้</w:t>
            </w:r>
            <w:r w:rsidRPr="009F21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พช.ในสังกัดสำนักงานปลัด</w:t>
            </w:r>
            <w:r w:rsidRPr="009F21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ะทรวงสาธารณสุขได้จัดพื้นที่</w:t>
            </w:r>
            <w:r w:rsidRPr="009F21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รือจุดเผยแพร่สื่อประชาสัมพันธ์</w:t>
            </w:r>
            <w:r w:rsidRPr="009F21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สร้างความรอบรู้ด้านสุขภาพ</w:t>
            </w:r>
            <w:r w:rsidRPr="009F21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ก่ประชาชน </w:t>
            </w:r>
            <w:r w:rsidRPr="00246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7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883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๔</w:t>
            </w:r>
            <w:r w:rsidRPr="00246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ห่ง</w:t>
            </w:r>
            <w:r w:rsidRPr="009F21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21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จากทั้งหมด ๗๗๔ แห่ง </w:t>
            </w:r>
          </w:p>
          <w:p w14:paraId="1DF468EA" w14:textId="5D28796E" w:rsidR="00080FC2" w:rsidRDefault="00080FC2" w:rsidP="00FE2F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D280B65" wp14:editId="488B410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8740</wp:posOffset>
                      </wp:positionV>
                      <wp:extent cx="1064614" cy="664210"/>
                      <wp:effectExtent l="0" t="0" r="0" b="254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3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87E81B" w14:textId="77777777" w:rsidR="00080FC2" w:rsidRPr="00080FC2" w:rsidRDefault="00080FC2" w:rsidP="00080FC2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</w:t>
                                      </w: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>๗๗๔</w:t>
                                      </w:r>
                                    </w:p>
                                    <w:p w14:paraId="68E019A4" w14:textId="77777777" w:rsidR="00080FC2" w:rsidRPr="00080FC2" w:rsidRDefault="00080FC2" w:rsidP="00080FC2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๗๗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58166" w14:textId="77777777" w:rsidR="00080FC2" w:rsidRPr="00080FC2" w:rsidRDefault="00080FC2" w:rsidP="00080FC2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080FC2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 w:rsidRPr="00080FC2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80B65" id="Group 10" o:spid="_x0000_s1027" style="position:absolute;left:0;text-align:left;margin-left:59.9pt;margin-top:6.2pt;width:83.85pt;height:52.3pt;z-index:251671552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">
                      <v:group id="Group 32" o:spid="_x0000_s1028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<v:textbox>
                            <w:txbxContent>
                              <w:p w14:paraId="3087E81B" w14:textId="77777777" w:rsidR="00080FC2" w:rsidRPr="00080FC2" w:rsidRDefault="00080FC2" w:rsidP="00080FC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๗๗๔</w:t>
                                </w:r>
                              </w:p>
                              <w:p w14:paraId="68E019A4" w14:textId="77777777" w:rsidR="00080FC2" w:rsidRPr="00080FC2" w:rsidRDefault="00080FC2" w:rsidP="00080FC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 ๗๗๔</w:t>
                                </w:r>
                              </w:p>
                            </w:txbxContent>
                          </v:textbox>
                        </v:shape>
                        <v:line id="Straight Connector 34" o:spid="_x0000_s1030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/v:group>
                      <v:shape id="_x0000_s1031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78F58166" w14:textId="77777777" w:rsidR="00080FC2" w:rsidRPr="00080FC2" w:rsidRDefault="00080FC2" w:rsidP="00080FC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80F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080FC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A6DC54" w14:textId="37FF6DEA" w:rsidR="00080FC2" w:rsidRDefault="00080FC2" w:rsidP="00FE2F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ค่า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  <w:p w14:paraId="33D9A0E4" w14:textId="619612A0" w:rsidR="00080FC2" w:rsidRDefault="00080FC2" w:rsidP="00FE2F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55D97" w14:textId="500E2CBA" w:rsidR="00080FC2" w:rsidRDefault="00080FC2" w:rsidP="00FE2F6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=     </w:t>
            </w:r>
            <w:r w:rsidRPr="00080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  <w:p w14:paraId="540BBE73" w14:textId="4AD6CCA3" w:rsidR="00080FC2" w:rsidRPr="00080FC2" w:rsidRDefault="00080FC2" w:rsidP="00FE2F6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2C5F9BAB" w14:textId="6AE3C19D" w:rsidR="00080FC2" w:rsidRDefault="00FE2F63" w:rsidP="00FE2F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ิดเป็นร้อยละ </w:t>
            </w:r>
            <w:r w:rsidR="00883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  <w:r w:rsidRPr="001732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87A3B7" w14:textId="77777777" w:rsidR="00080FC2" w:rsidRDefault="00080FC2" w:rsidP="00FE2F6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C5B6885" w14:textId="1FA8DE29" w:rsidR="00FE2F63" w:rsidRDefault="00080FC2" w:rsidP="00FE2F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="00FE2F63" w:rsidRPr="009F21E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 ดังนี้</w:t>
            </w:r>
          </w:p>
          <w:p w14:paraId="375114DC" w14:textId="63E6DF0C" w:rsidR="00FE2F63" w:rsidRP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รพช. ในเขตสุขภาพที่ ๑ มีการจัดพื้นที่หรือจุดเผยแพร่สื่อประชาสัมพันธ์เพื่อสร้าง</w:t>
            </w:r>
            <w:r w:rsidR="00A93F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ผ่านจอประชาสัมพันธ์บริเวณหน้าห้องตรวจผู้ป่วยนอก สื่อสิ่งพิมพ์ประชาสัมพันธ์ในลิฟต์ และเคาน์เตอร์ประชาสัม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ดำเนินการแล้ว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833E5">
              <w:rPr>
                <w:rFonts w:ascii="TH SarabunPSK" w:hAnsi="TH SarabunPSK" w:cs="TH SarabunPSK"/>
                <w:sz w:val="32"/>
                <w:szCs w:val="32"/>
                <w:cs/>
              </w:rPr>
              <w:t>๗๓ แห่ง จาก ๙๑ แห่ง คิดเป็นร้อยละ ๘๐</w:t>
            </w:r>
          </w:p>
          <w:p w14:paraId="1D4E40C6" w14:textId="722B1098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พช. ในเขตสุขภาพที่ ๒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บริเวณหน้าห้องตรวจผู้ป่วยนอก สื่อสิ่งพิมพ์ประชาสัมพันธ์ในลิฟต์ และเคาน์เตอร์ประชาสัม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ดำเนินการแล้ว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๓๙ แห่ง จาก ๓๙ แห่ง คิดเป็นร้อยละ ๑๐๐</w:t>
            </w:r>
          </w:p>
          <w:p w14:paraId="327759DA" w14:textId="34B2976E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รพช. ในเขตสุขภาพที่ ๓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บริเวณด้านหน้า</w:t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รงพยาบาล หน้าห้องตรวจผู้ป่วยนอก และทางเข้าโรงพยาบาล โดยดำเนินการแล้ว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๙ แห่ง จาก ๔๙ แห่งคิดเป็นร้อยละ ๑๐๐ </w:t>
            </w:r>
          </w:p>
          <w:p w14:paraId="60886239" w14:textId="77777777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รพช. ในเขตสุขภาพที่ ๔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บริเวณด้านหน้าห้องตรวจผู้ป่วยน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ประชาสัมพันธ์ที่บอร์ดประชาสัมพันธ์ หน้าทางเข้าห้องฉุกเฉิน ในลิฟต์ โดยดำเนินการแล้ว จำนวน ๖๐ แห่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จากทั้งหมด ๖๐ แห่ง 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๐๐ </w:t>
            </w:r>
          </w:p>
          <w:p w14:paraId="07A4C903" w14:textId="77777777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รพช. ในเขตสุขภาพที่ ๕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บริเวณด้านหน้าห้องตรวจผู้ป่วยน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ที่บอร์ดประชาสัมพันธ์ หน้าทางเข้าห้อง</w:t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ฉุกเฉิน ในลิฟต์ โดยดำเนินการแล้ว จำนวน ๕๑ แห่ง จากทั้งหมด ๕๑ แห่ง 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๐๐ </w:t>
            </w:r>
          </w:p>
          <w:p w14:paraId="5F14D257" w14:textId="77777777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รพช. ในเขตสุขภาพที่ ๖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บริเวณพื้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โรงพยาบาล บริเวณทางเข้าหน้าโรงพยาบาล บริเวณหน้าห้องตรวจ โดยดำเนินการแล้ว จำนวน ๕๘ แห่ง จาก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๕๘ แห่ง คิดเป็นร้อยละ ๑๐๐</w:t>
            </w:r>
          </w:p>
          <w:p w14:paraId="4CEB3AAA" w14:textId="74A06ABC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รพช. ในเขตสุขภาพที่ ๗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บริเวณจุดรอลิฟต์ และบริเวณทางเดินภายในโรงพยาบาล โดยดำเนินการแล้ว จำนวน ๗๑ แห่ง จาก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๑ แห่ง คิดเป็นร้อยละ ๑๐๐  </w:t>
            </w:r>
          </w:p>
          <w:p w14:paraId="492BA489" w14:textId="77777777" w:rsidR="00080FC2" w:rsidRPr="00080FC2" w:rsidRDefault="00080FC2" w:rsidP="00080FC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62D67BA" w14:textId="77777777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พช. ในเขตสุขภาพที่ ๘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 โดยดำเนินการแล้ว จำนวน ๗๗ แห่ง จาก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๗ แห่ง คิดเป็นร้อยละ ๑๐๐ </w:t>
            </w:r>
          </w:p>
          <w:p w14:paraId="13580074" w14:textId="77777777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รพช. ในเขตสุขภาพที่ ๙ มีการจัดพื้นที่หรือจุดเผยแพร่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 โดยดำเนินการแล้ว จำนวน ๗๘ แห่ง จาก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๘ แห่ง คิดเป็นร้อยละ ๑๐๐ </w:t>
            </w:r>
          </w:p>
          <w:p w14:paraId="762B8063" w14:textId="5048F75C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ช. ในเขตสุขภาพที่ ๑๐ </w:t>
            </w:r>
            <w:r w:rsidR="001F26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พื้นที่หรือจุดเผยแพร่</w:t>
            </w:r>
            <w:r w:rsidR="001F26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สื่อประชาสัมพันธ์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ด้าน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บริเวณด้านหน้าห้องตรวจผู้ป่วยนอก ป้ายประชาสัมพันธ์ที่บอร์ดประชาสัมพันธ์ ในลิฟต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แล้ว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๒ แห่งจากทั้งหมด ๖๒ แห่ง คิดเป็นร้อยละ ๑๐๐ </w:t>
            </w:r>
          </w:p>
          <w:p w14:paraId="3FF898CA" w14:textId="77777777" w:rsid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พช. ในเขตสุขภาพที่ 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พื้นที่หรือจุดเผยแพร่สื่อประชาสัมพันธ์เพื่อสร้างความรอบรู้ด้านสุขภาพแก่ประชาชน โดยดำเนินการแล้ว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๐ แห่งจากทั้งหมด ๗๐ แห่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๑๐๐</w:t>
            </w:r>
          </w:p>
          <w:p w14:paraId="41CCA154" w14:textId="590B23A9" w:rsidR="00FE2F63" w:rsidRPr="00FE2F63" w:rsidRDefault="00FE2F63" w:rsidP="00FE2F63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สุขภาพที่ ๑๒ มีการจัดพื้นที่หรือจุดเผยแพร่สื่อประชาสัมพันธ์เพื่อสร้างความรอบรู้ด้านสุขภาพแก่ประชาชน โดยดำเนินการแล้ว จำนวน ๖๘ แห่งจาก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2F63">
              <w:rPr>
                <w:rFonts w:ascii="TH SarabunPSK" w:hAnsi="TH SarabunPSK" w:cs="TH SarabunPSK"/>
                <w:sz w:val="32"/>
                <w:szCs w:val="32"/>
                <w:cs/>
              </w:rPr>
              <w:t>๖๘ แห่ง คิดเป็นร้อยละ ๑๐๐</w:t>
            </w:r>
          </w:p>
          <w:p w14:paraId="4166830A" w14:textId="77777777" w:rsidR="00BB583E" w:rsidRDefault="00BB583E" w:rsidP="00FE2F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F5E08E" w14:textId="1BCF5336" w:rsidR="00080FC2" w:rsidRDefault="000E36C3" w:rsidP="000E3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36C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ในรอบ </w:t>
            </w:r>
            <w:r w:rsidRPr="000E36C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๑๒</w:t>
            </w:r>
            <w:r w:rsidRPr="000E36C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ของปีงบประมาณ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๒๕๖๖ (๑ ตุลาคม ๒๕๖๕ -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๕๖๖) ที่ผ่านมานี้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บริการในจังหวัด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ละเขตสุขภาพ ได้ดำเนินงานสื่อสารประชาสัมพันธ์ประเด็นข่าวเชิงบวกตามแนวทาง “๑ 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๑ หน่วยบริการ ๑ ข่าวดี”</w:t>
            </w:r>
            <w:r w:rsidR="00080F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0F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80FC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ร้อยละ ๑๐๐ ของจังหวัด</w:t>
            </w:r>
            <w:r w:rsidR="00080F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80FC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เขตสุขภาพ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19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080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80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๑๒ เขตสุขภาพ </w:t>
            </w:r>
            <w:r w:rsidR="00080FC2" w:rsidRPr="00080F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ทั้งหมด </w:t>
            </w:r>
            <w:r w:rsidR="00080FC2" w:rsidRPr="00080F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80FC2" w:rsidRPr="00080FC2">
              <w:rPr>
                <w:rFonts w:ascii="TH SarabunPSK" w:hAnsi="TH SarabunPSK" w:cs="TH SarabunPSK" w:hint="cs"/>
                <w:sz w:val="32"/>
                <w:szCs w:val="32"/>
                <w:cs/>
              </w:rPr>
              <w:t>๑๒ เขตสุขภาพ</w:t>
            </w:r>
            <w:r w:rsidR="00080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A0F81AE" w14:textId="169D9133" w:rsidR="00080FC2" w:rsidRDefault="00080FC2" w:rsidP="000E3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D21C9E6" wp14:editId="3E5CAA2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4615</wp:posOffset>
                      </wp:positionV>
                      <wp:extent cx="1064614" cy="664210"/>
                      <wp:effectExtent l="0" t="0" r="0" b="254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5CCA86" w14:textId="3FB13E87" w:rsidR="00080FC2" w:rsidRPr="00080FC2" w:rsidRDefault="00080FC2" w:rsidP="00080FC2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</w:t>
                                      </w: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</w:t>
                                      </w: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>๑๒</w:t>
                                      </w:r>
                                    </w:p>
                                    <w:p w14:paraId="50D23D7C" w14:textId="7DFCE708" w:rsidR="00080FC2" w:rsidRPr="00080FC2" w:rsidRDefault="00080FC2" w:rsidP="00080FC2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</w:t>
                                      </w:r>
                                      <w:r w:rsidRPr="00080FC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๑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9" name="Straight Connector 39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5E612" w14:textId="77777777" w:rsidR="00080FC2" w:rsidRPr="00080FC2" w:rsidRDefault="00080FC2" w:rsidP="00080FC2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080FC2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 w:rsidRPr="00080FC2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1C9E6" id="Group 36" o:spid="_x0000_s1032" style="position:absolute;left:0;text-align:left;margin-left:59.9pt;margin-top:7.45pt;width:83.85pt;height:52.3pt;z-index:251673600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">
                      <v:group id="Group 37" o:spid="_x0000_s1033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_x0000_s1034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<v:textbox>
                            <w:txbxContent>
                              <w:p w14:paraId="265CCA86" w14:textId="3FB13E87" w:rsidR="00080FC2" w:rsidRPr="00080FC2" w:rsidRDefault="00080FC2" w:rsidP="00080FC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๑๒</w:t>
                                </w:r>
                              </w:p>
                              <w:p w14:paraId="50D23D7C" w14:textId="7DFCE708" w:rsidR="00080FC2" w:rsidRPr="00080FC2" w:rsidRDefault="00080FC2" w:rsidP="00080FC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080FC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๑๒</w:t>
                                </w:r>
                              </w:p>
                            </w:txbxContent>
                          </v:textbox>
                        </v:shape>
                        <v:line id="Straight Connector 39" o:spid="_x0000_s1035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/v:group>
                      <v:shape id="_x0000_s1036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52C5E612" w14:textId="77777777" w:rsidR="00080FC2" w:rsidRPr="00080FC2" w:rsidRDefault="00080FC2" w:rsidP="00080FC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80F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080FC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4AE0DD" w14:textId="6014BCD8" w:rsidR="00080FC2" w:rsidRPr="00080FC2" w:rsidRDefault="00080FC2" w:rsidP="00080F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ทนค่าสูตร </w:t>
            </w:r>
            <w:r w:rsidRPr="00080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</w:p>
          <w:p w14:paraId="4BA3EE9A" w14:textId="77777777" w:rsidR="00080FC2" w:rsidRPr="00080FC2" w:rsidRDefault="00080FC2" w:rsidP="000E36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761757" w14:textId="28ECD108" w:rsidR="00080FC2" w:rsidRPr="00080FC2" w:rsidRDefault="00080FC2" w:rsidP="000E36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80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 </w:t>
            </w:r>
            <w:r w:rsidRPr="00080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  <w:p w14:paraId="201BDC13" w14:textId="77777777" w:rsidR="00080FC2" w:rsidRDefault="00080FC2" w:rsidP="000E36C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2EC2DA23" w14:textId="77777777" w:rsidR="00080FC2" w:rsidRDefault="000E36C3" w:rsidP="000E3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ิดเป็นร้อยละ </w:t>
            </w:r>
            <w:r w:rsidR="007550D9" w:rsidRPr="00883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  <w:r w:rsidRPr="00883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BDEE4D" w14:textId="788E1D86" w:rsidR="000E36C3" w:rsidRPr="008833E5" w:rsidRDefault="00080FC2" w:rsidP="000E3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="000E36C3" w:rsidRPr="008833E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 ดังนี้</w:t>
            </w:r>
          </w:p>
          <w:p w14:paraId="556BC761" w14:textId="6DC11C34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3E5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๑ มีการสื่อสารประชาสัมพันธ์ประเด็นข่าว</w:t>
            </w:r>
            <w:r w:rsidR="007550D9" w:rsidRPr="008833E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833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 w:rsidR="007550D9" w:rsidRPr="008833E5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833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ชียง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่าน พะเยา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แพร่ เชีย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ฮ่องสอน ลำปาง</w:t>
            </w:r>
            <w:r w:rsidR="00755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ลำพูน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าก ๘ จังหวัด คิดเป็นร้อยละ </w:t>
            </w:r>
            <w:r w:rsidR="007550D9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22CCB20D" w14:textId="6469BA81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๒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ก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 เพชร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โขทัย และ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าก ๕ จังหวัด 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21D76016" w14:textId="6623F28C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ขตสุขภาพที่ ๓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ยนาท กำแพงเพชร พิจิตร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 และ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ทัยธานี) จาก ๕ จังหวัด 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14:paraId="5E8DEAC8" w14:textId="72EE96BE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๔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หน่วยบริการ ๑ ข่าวดี”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(</w:t>
            </w:r>
            <w:r w:rsidRPr="00AF6C1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นนทบุรี </w:t>
            </w:r>
            <w:r w:rsidRPr="00AF6C1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ทุมธานี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AF6C1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พระนครศรีอยุธ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ะบุรี ลพบุรี สิงห์บุรี อ่างทอง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และนครนายก) จาก ๘ จังหวัด คิดเป็น</w:t>
            </w:r>
            <w:r w:rsidR="008D49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0574DCBE" w14:textId="3F21E8DC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๕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</w:t>
            </w:r>
            <w:r w:rsidRPr="003B6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7550D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B6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ญจนบุร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 ราชบุรี สุพรรณบุรี</w:t>
            </w:r>
            <w:r w:rsidR="00755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วบคีรีข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ชรบุรี</w:t>
            </w:r>
            <w:r w:rsidR="00755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งค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มุทรสาคร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ก ๘ จังหวัด คิดเป็น</w:t>
            </w:r>
            <w:r w:rsidR="00B6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7550D9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6F450F95" w14:textId="74C0050D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๖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755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ะเชิงเทรา ปราจีนบุรี สระแก้ว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 จันท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ลบุรี ตราด และระยอง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าก  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 จังหวัด คิดเป็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4773A790" w14:textId="3A826523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๗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(กาฬสินธุ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นแก่น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้อยเอ็ด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๔ จังหวัด คิดเป็น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14:paraId="3AF01076" w14:textId="376ED58B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๘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๗ จังหวัด (บึงกาฬ เลย หนองคาย หนองบัวลำภู อุดรธานี นครพนม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กลนคร) จาก ๗ จังหวัด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คิดเป็นร้อยละ ๑๐๐</w:t>
            </w:r>
          </w:p>
          <w:p w14:paraId="26B44DD8" w14:textId="622598AA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๙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(ชัยภูมิ 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รีรัมย์ และสุรินทร์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)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 จังหวัด คิดเป็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14:paraId="6E1B1C2D" w14:textId="503DEC17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๑๐ มีการสื่อสารประชาสัมพันธ์ประเด็นข่าว</w:t>
            </w:r>
            <w:r w:rsidR="007550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 w:rsidR="00A93F35" w:rsidRPr="00A93F3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032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(</w:t>
            </w:r>
            <w:r w:rsidR="00A9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ุกดา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โสธร </w:t>
            </w:r>
            <w:r w:rsidR="00A93F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 อุบลราช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ำนาจเจริญ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)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จังหวัด </w:t>
            </w:r>
            <w:r w:rsidR="00A93F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คิดเป็</w:t>
            </w:r>
            <w:r w:rsidR="001E037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93F35" w:rsidRPr="00A93F3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2114D9D8" w14:textId="118562C1" w:rsidR="000E36C3" w:rsidRPr="00A4291B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๑๑ มีการสื่อสารประชาสัมพันธ์ประเด็นข่าว</w:t>
            </w:r>
            <w:r w:rsidR="008418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</w:t>
            </w:r>
            <w:r w:rsidR="008418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8418D0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(ชุมพร </w:t>
            </w:r>
            <w:r w:rsidR="0084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ศรีธรรมราช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ี่ พังงา ภูเก็ต และระนอง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ก ๗ จังหวัด คิดเป็น</w:t>
            </w:r>
            <w:r w:rsidR="00080F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76C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37F5F1BC" w14:textId="2A60F276" w:rsidR="000E36C3" w:rsidRDefault="000E36C3" w:rsidP="000E36C3">
            <w:pPr>
              <w:ind w:left="151" w:hanging="1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- เขตสุขภาพที่ ๑๒ มีการสื่อสารประชาสัมพันธ์ประเด็นข่าว</w:t>
            </w:r>
            <w:r w:rsidR="008418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วกตามแนวทาง “๑ จังหวัด ๑ หน่วยบริการ ๑ ข่าวดี”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(พัทลุง ต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ราธิวาส ปัตตานี 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ยะลา สงข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93F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ูล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) จาก ๗ จังหวัด คิดเป็น</w:t>
            </w:r>
            <w:r w:rsidR="00A93F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038EB837" w14:textId="77777777" w:rsidR="000E36C3" w:rsidRDefault="000E36C3" w:rsidP="00FE2F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D65363" w14:textId="0A5317C2" w:rsidR="00052FEA" w:rsidRDefault="00052FEA" w:rsidP="007E6B7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FE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ในรอบ </w:t>
            </w:r>
            <w:r w:rsidRPr="00052FEA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๑๒</w:t>
            </w:r>
            <w:r w:rsidRPr="00052FE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ของปีงบประมาณ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๒๕๖๖ (๑ ตุลาคม ๒๕๖๕ -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๕๖๖) ที่ผ่านมานี้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ตสุขภาพทุกแห่งมีการควบคุม กำกับ ติดตาม และรายงานผล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เนินงานสื่อสารเชิงรุกของสถานบริการในเขตสุขภาพ</w:t>
            </w:r>
            <w:r w:rsidRPr="009919F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9919F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องทางการสื่อสารของเขตสุขภาพ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การตรวจราชการและนิเทศงานกระทรวงสาธารณสุข ประจำปีงบประมาณ พ.ศ.๒๕๖๖ และตามบันทึกข้อควา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กระทรวงสาธารณสุข สำนักสารนิเทศ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>ที่ สธ ๐๒๒๓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๑๔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๑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๖ เรื่อง รายงานผลการปฏิบัติราชการตามคำรับรองฯ ประจำ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๑๒ เดือน (ไตรมาส 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375A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ตุลาคม ๒๕๖๕ - ๓๐ กันยายน ๒๕๖๖)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ติดตามผล</w:t>
            </w:r>
            <w:r w:rsidR="003375A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ตัวชี้วัดร้อยละของสถานบริการที่มีการดำเนินงานสื่อสารเชิงรุก </w:t>
            </w:r>
            <w:r w:rsidRPr="003B6AC9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ยัง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6AC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ลการดำเนินงานตัวชี้วัดดังกล่าวฯ ผ่านระบบออนไลน์ของสำนักสารนิเทศ สำนัก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B6AC9">
              <w:rPr>
                <w:rFonts w:ascii="TH SarabunPSK" w:hAnsi="TH SarabunPSK" w:cs="TH SarabunPSK"/>
                <w:sz w:val="32"/>
                <w:szCs w:val="32"/>
                <w:cs/>
              </w:rPr>
              <w:t>ปลัดกระทรวง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ขต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รายงานผลการดำเนินงานตามตัวชี้วัดที่ ๑ ร้อยละของ</w:t>
            </w:r>
            <w:r w:rsidR="00433F8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บริการที่มีการดำเนินงานสื่อสารเชิงรุก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สารนิเทศ ครบทุกเขตสุขภาพ</w:t>
            </w:r>
            <w:r w:rsidRPr="003B6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C31736" w14:textId="4AFA778F" w:rsidR="00080FC2" w:rsidRDefault="00080FC2" w:rsidP="007E6B73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5C98C4F" wp14:editId="25EABD5F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2865</wp:posOffset>
                      </wp:positionV>
                      <wp:extent cx="1064614" cy="664210"/>
                      <wp:effectExtent l="0" t="0" r="0" b="254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C04395" w14:textId="77777777" w:rsidR="00080FC2" w:rsidRPr="007E6B73" w:rsidRDefault="00080FC2" w:rsidP="00080FC2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</w:t>
                                      </w:r>
                                      <w:r w:rsidRPr="007E6B73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>๑๒</w:t>
                                      </w:r>
                                    </w:p>
                                    <w:p w14:paraId="4FED7395" w14:textId="77777777" w:rsidR="00080FC2" w:rsidRPr="007E6B73" w:rsidRDefault="00080FC2" w:rsidP="00080FC2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E6B73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๑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B514F6" w14:textId="77777777" w:rsidR="00080FC2" w:rsidRPr="007E6B73" w:rsidRDefault="00080FC2" w:rsidP="00080FC2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7E6B73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 w:rsidRPr="007E6B7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C98C4F" id="Group 41" o:spid="_x0000_s1037" style="position:absolute;left:0;text-align:left;margin-left:53.15pt;margin-top:4.95pt;width:83.85pt;height:52.3pt;z-index:251675648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">
                      <v:group id="Group 42" o:spid="_x0000_s1038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_x0000_s1039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<v:textbox>
                            <w:txbxContent>
                              <w:p w14:paraId="29C04395" w14:textId="77777777" w:rsidR="00080FC2" w:rsidRPr="007E6B73" w:rsidRDefault="00080FC2" w:rsidP="00080FC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</w:t>
                                </w:r>
                                <w:r w:rsidRPr="007E6B7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๑๒</w:t>
                                </w:r>
                              </w:p>
                              <w:p w14:paraId="4FED7395" w14:textId="77777777" w:rsidR="00080FC2" w:rsidRPr="007E6B73" w:rsidRDefault="00080FC2" w:rsidP="00080FC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E6B7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  ๑๒</w:t>
                                </w:r>
                              </w:p>
                            </w:txbxContent>
                          </v:textbox>
                        </v:shape>
                        <v:line id="Straight Connector 44" o:spid="_x0000_s1040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/v:group>
                      <v:shape id="_x0000_s1041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0FB514F6" w14:textId="77777777" w:rsidR="00080FC2" w:rsidRPr="007E6B73" w:rsidRDefault="00080FC2" w:rsidP="00080FC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E6B7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7E6B7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ECE55C" w14:textId="77777777" w:rsidR="00080FC2" w:rsidRPr="007E6B73" w:rsidRDefault="00080FC2" w:rsidP="007E6B7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B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ทนค่าสูตร </w:t>
            </w:r>
            <w:r w:rsidRPr="007E6B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</w:p>
          <w:p w14:paraId="2027C4E7" w14:textId="77777777" w:rsidR="00080FC2" w:rsidRPr="007E6B73" w:rsidRDefault="00080FC2" w:rsidP="007E6B7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99A86" w14:textId="77777777" w:rsidR="00080FC2" w:rsidRPr="007E6B73" w:rsidRDefault="00080FC2" w:rsidP="007E6B7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B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7E6B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 </w:t>
            </w:r>
            <w:r w:rsidRPr="007E6B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  <w:p w14:paraId="5B69E0E4" w14:textId="77777777" w:rsidR="00080FC2" w:rsidRDefault="00080FC2" w:rsidP="00080FC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15BE8405" w14:textId="29780E6C" w:rsidR="00433F88" w:rsidRDefault="00080FC2" w:rsidP="00433F8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 ๑๐๐</w:t>
            </w:r>
            <w:r w:rsidRPr="00883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450C0CB" w14:textId="3FCC8EE3" w:rsidR="006E7AB4" w:rsidRDefault="00CE1774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36C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ในรอบ </w:t>
            </w:r>
            <w:r w:rsidRPr="000E36C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๑๒</w:t>
            </w:r>
            <w:r w:rsidRPr="000E36C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ของปีงบประมาณ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๒๕๖๖ (๑ ตุลาคม ๒๕๖๕ -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Pr="00A42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๕๖๖) ที่ผ่านมานี้</w:t>
            </w:r>
            <w:r w:rsidRPr="00A42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178918" w14:textId="3EBFBC2E" w:rsidR="006E7AB4" w:rsidRPr="006E7AB4" w:rsidRDefault="006E7AB4" w:rsidP="006E7AB4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สุขภาพ</w:t>
            </w:r>
            <w:r w:rsidRPr="006E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การดำเนินงานสื่อสารเชิงรุก </w:t>
            </w:r>
            <w:r w:rsidRPr="006E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๑๒ </w:t>
            </w:r>
            <w:r w:rsidRPr="006E7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สุขภาพ</w:t>
            </w:r>
            <w:r w:rsidRPr="006E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 ๑๒ เขตสุขภาพ</w:t>
            </w:r>
          </w:p>
          <w:p w14:paraId="5CC2D227" w14:textId="6748E6BD" w:rsidR="006E7AB4" w:rsidRDefault="00DD6AC8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54655" behindDoc="0" locked="0" layoutInCell="1" allowOverlap="1" wp14:anchorId="0A0DD2BB" wp14:editId="3D61C6A8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06309</wp:posOffset>
                      </wp:positionV>
                      <wp:extent cx="1064614" cy="664210"/>
                      <wp:effectExtent l="0" t="0" r="0" b="254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7A806F" w14:textId="0364DF4F" w:rsidR="006E7AB4" w:rsidRPr="006E7AB4" w:rsidRDefault="006E7AB4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</w:t>
                                      </w:r>
                                      <w:r w:rsidRPr="006E7AB4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๑๒</w:t>
                                      </w:r>
                                    </w:p>
                                    <w:p w14:paraId="50F1FBFE" w14:textId="1DADF1F6" w:rsidR="006E7AB4" w:rsidRPr="006E7AB4" w:rsidRDefault="006E7AB4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</w:t>
                                      </w:r>
                                      <w:r w:rsidRPr="006E7AB4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๑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" name="Straight Connector 2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34276" w14:textId="1DC849E0" w:rsidR="006E7AB4" w:rsidRPr="006E7AB4" w:rsidRDefault="006E7AB4" w:rsidP="006E7AB4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0DD2BB" id="Group 11" o:spid="_x0000_s1027" style="position:absolute;left:0;text-align:left;margin-left:65.75pt;margin-top:8.35pt;width:83.85pt;height:52.3pt;z-index:251654655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">
                      <v:group id="Group 4" o:spid="_x0000_s1028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_x0000_s1029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7D7A806F" w14:textId="0364DF4F" w:rsidR="006E7AB4" w:rsidRPr="006E7AB4" w:rsidRDefault="006E7AB4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</w:t>
                                </w:r>
                                <w:r w:rsidRPr="006E7AB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๑๒</w:t>
                                </w:r>
                              </w:p>
                              <w:p w14:paraId="50F1FBFE" w14:textId="1DADF1F6" w:rsidR="006E7AB4" w:rsidRPr="006E7AB4" w:rsidRDefault="006E7AB4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</w:t>
                                </w:r>
                                <w:r w:rsidRPr="006E7AB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๑๒</w:t>
                                </w:r>
                              </w:p>
                            </w:txbxContent>
                          </v:textbox>
                        </v:shape>
                        <v:line id="Straight Connector 2" o:spid="_x0000_s1030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      </v:group>
                      <v:shape id="_x0000_s1031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18F34276" w14:textId="1DC849E0" w:rsidR="006E7AB4" w:rsidRPr="006E7AB4" w:rsidRDefault="006E7AB4" w:rsidP="006E7AB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7BA6E9" w14:textId="65617817" w:rsidR="006E7AB4" w:rsidRDefault="00DD6AC8" w:rsidP="006E7AB4">
            <w:pPr>
              <w:ind w:hanging="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E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ค่าสูตร </w:t>
            </w:r>
            <w:r w:rsidR="006E7AB4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6E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F028D11" w14:textId="39642C58" w:rsidR="006E7AB4" w:rsidRPr="006E7AB4" w:rsidRDefault="006E7AB4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  <w:p w14:paraId="47175449" w14:textId="47CB5FAD" w:rsidR="00DD6AC8" w:rsidRDefault="006E7AB4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=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39D1A9CB" w14:textId="397DD9E5" w:rsidR="00DD6AC8" w:rsidRDefault="00DD6AC8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๑๐๐</w:t>
            </w:r>
          </w:p>
          <w:p w14:paraId="2C1CE954" w14:textId="77777777" w:rsidR="00DD6AC8" w:rsidRPr="00DD6AC8" w:rsidRDefault="00DD6AC8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C0FF0" w14:textId="77777777" w:rsidR="00DD6AC8" w:rsidRDefault="00DD6AC8" w:rsidP="00CE1774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การดำเนินงานสื่อสารเชิงรุก </w:t>
            </w:r>
            <w:r w:rsidRPr="00DD6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๗๖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 ๗๖ แห่ง</w:t>
            </w:r>
          </w:p>
          <w:p w14:paraId="493218B0" w14:textId="347E8AD5" w:rsidR="00DD6AC8" w:rsidRDefault="00DD6AC8" w:rsidP="00DD6AC8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CCC0CC3" wp14:editId="0F06CEEF">
                      <wp:simplePos x="0" y="0"/>
                      <wp:positionH relativeFrom="column">
                        <wp:posOffset>816969</wp:posOffset>
                      </wp:positionH>
                      <wp:positionV relativeFrom="paragraph">
                        <wp:posOffset>89571</wp:posOffset>
                      </wp:positionV>
                      <wp:extent cx="1064614" cy="664210"/>
                      <wp:effectExtent l="0" t="0" r="0" b="254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B6DE26" w14:textId="72204AC1" w:rsidR="00DD6AC8" w:rsidRPr="006E7AB4" w:rsidRDefault="00DD6AC8" w:rsidP="00DD6AC8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๗๖</w:t>
                                      </w:r>
                                    </w:p>
                                    <w:p w14:paraId="53750330" w14:textId="4943C437" w:rsidR="00DD6AC8" w:rsidRPr="006E7AB4" w:rsidRDefault="00DD6AC8" w:rsidP="00DD6AC8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๗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11E437" w14:textId="77777777" w:rsidR="00DD6AC8" w:rsidRPr="006E7AB4" w:rsidRDefault="00DD6AC8" w:rsidP="00DD6AC8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CC0CC3" id="Group 12" o:spid="_x0000_s1032" style="position:absolute;left:0;text-align:left;margin-left:64.35pt;margin-top:7.05pt;width:83.85pt;height:52.3pt;z-index:251661312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">
                      <v:group id="Group 13" o:spid="_x0000_s1033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_x0000_s1034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<v:textbox>
                            <w:txbxContent>
                              <w:p w14:paraId="05B6DE26" w14:textId="72204AC1" w:rsidR="00DD6AC8" w:rsidRPr="006E7AB4" w:rsidRDefault="00DD6AC8" w:rsidP="00DD6AC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๗๖</w:t>
                                </w:r>
                              </w:p>
                              <w:p w14:paraId="53750330" w14:textId="4943C437" w:rsidR="00DD6AC8" w:rsidRPr="006E7AB4" w:rsidRDefault="00DD6AC8" w:rsidP="00DD6AC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๗๖</w:t>
                                </w:r>
                              </w:p>
                            </w:txbxContent>
                          </v:textbox>
                        </v:shape>
                        <v:line id="Straight Connector 15" o:spid="_x0000_s1035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/v:group>
                      <v:shape id="_x0000_s1036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1311E437" w14:textId="77777777" w:rsidR="00DD6AC8" w:rsidRPr="006E7AB4" w:rsidRDefault="00DD6AC8" w:rsidP="00DD6AC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DB9AD2" w14:textId="76F1C77A" w:rsidR="006E7AB4" w:rsidRPr="00DD6AC8" w:rsidRDefault="00DD6AC8" w:rsidP="00DD6AC8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ค่าสูตร </w:t>
            </w:r>
            <w:r w:rsidRPr="00DD6AC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73B77B8" w14:textId="788DA3ED" w:rsidR="006E7AB4" w:rsidRDefault="006E7AB4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CF8C3" w14:textId="3854BAD1" w:rsidR="00DD6AC8" w:rsidRDefault="00DD6AC8" w:rsidP="00DD6A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38401434" w14:textId="77777777" w:rsidR="00DD6AC8" w:rsidRPr="00DD6AC8" w:rsidRDefault="00DD6AC8" w:rsidP="00DD6A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๑๐๐</w:t>
            </w:r>
          </w:p>
          <w:p w14:paraId="173630F4" w14:textId="1500CA39" w:rsidR="00DD6AC8" w:rsidRDefault="00DD6AC8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AAE6B" w14:textId="18F305B8" w:rsidR="00DD6AC8" w:rsidRDefault="00DD6AC8" w:rsidP="00DD6AC8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ังกัดสำนักงานปลัดกระทรวงสาธารณสุขที่มี</w:t>
            </w:r>
            <w:r w:rsidR="00C16E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สื่อสารเชิงรุก </w:t>
            </w:r>
            <w:r w:rsidRPr="00DD6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๓๕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 ๓๕ แห่ง </w:t>
            </w:r>
          </w:p>
          <w:p w14:paraId="616820ED" w14:textId="4414A5E9" w:rsidR="00DD6AC8" w:rsidRDefault="00DD6AC8" w:rsidP="00DD6AC8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0397A61" wp14:editId="29B7419A">
                      <wp:simplePos x="0" y="0"/>
                      <wp:positionH relativeFrom="column">
                        <wp:posOffset>799717</wp:posOffset>
                      </wp:positionH>
                      <wp:positionV relativeFrom="paragraph">
                        <wp:posOffset>115450</wp:posOffset>
                      </wp:positionV>
                      <wp:extent cx="1064614" cy="664210"/>
                      <wp:effectExtent l="0" t="0" r="0" b="254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520A21" w14:textId="509BFC21" w:rsidR="00DD6AC8" w:rsidRPr="006E7AB4" w:rsidRDefault="00DD6AC8" w:rsidP="00DD6AC8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๓๕</w:t>
                                      </w:r>
                                    </w:p>
                                    <w:p w14:paraId="1A5B7F5D" w14:textId="2DE5F182" w:rsidR="00DD6AC8" w:rsidRPr="006E7AB4" w:rsidRDefault="00DD6AC8" w:rsidP="00DD6AC8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๓๕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C16BD" w14:textId="77777777" w:rsidR="00DD6AC8" w:rsidRPr="006E7AB4" w:rsidRDefault="00DD6AC8" w:rsidP="00DD6AC8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97A61" id="Group 17" o:spid="_x0000_s1037" style="position:absolute;left:0;text-align:left;margin-left:62.95pt;margin-top:9.1pt;width:83.85pt;height:52.3pt;z-index:251663360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">
                      <v:group id="Group 18" o:spid="_x0000_s1038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_x0000_s1039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44520A21" w14:textId="509BFC21" w:rsidR="00DD6AC8" w:rsidRPr="006E7AB4" w:rsidRDefault="00DD6AC8" w:rsidP="00DD6AC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๓๕</w:t>
                                </w:r>
                              </w:p>
                              <w:p w14:paraId="1A5B7F5D" w14:textId="2DE5F182" w:rsidR="00DD6AC8" w:rsidRPr="006E7AB4" w:rsidRDefault="00DD6AC8" w:rsidP="00DD6AC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๓๕</w:t>
                                </w:r>
                              </w:p>
                            </w:txbxContent>
                          </v:textbox>
                        </v:shape>
                        <v:line id="Straight Connector 20" o:spid="_x0000_s1040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/v:group>
                      <v:shape id="_x0000_s1041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693C16BD" w14:textId="77777777" w:rsidR="00DD6AC8" w:rsidRPr="006E7AB4" w:rsidRDefault="00DD6AC8" w:rsidP="00DD6AC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97E2119" w14:textId="4D4AA7D0" w:rsidR="00DD6AC8" w:rsidRPr="00DD6AC8" w:rsidRDefault="00DD6AC8" w:rsidP="00DD6AC8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ค่าสูตร </w:t>
            </w:r>
            <w:r w:rsidRPr="00DD6AC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B2C1D74" w14:textId="77777777" w:rsidR="00DD6AC8" w:rsidRPr="00DD6AC8" w:rsidRDefault="00DD6AC8" w:rsidP="00DD6AC8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4484C80" w14:textId="10998B51" w:rsidR="006E7AB4" w:rsidRDefault="00DD6AC8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6D8260B0" w14:textId="6C300BC3" w:rsidR="00DD6AC8" w:rsidRDefault="00DD6AC8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๑๐๐</w:t>
            </w:r>
          </w:p>
          <w:p w14:paraId="0A40264A" w14:textId="77777777" w:rsidR="00DD6AC8" w:rsidRDefault="00DD6AC8" w:rsidP="00CE17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EFCA2" w14:textId="60F10253" w:rsidR="00C16E1D" w:rsidRDefault="00C16E1D" w:rsidP="00CE1774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E1D">
              <w:rPr>
                <w:rFonts w:ascii="TH SarabunPSK" w:hAnsi="TH SarabunPSK" w:cs="TH SarabunPSK"/>
                <w:sz w:val="32"/>
                <w:szCs w:val="32"/>
                <w:cs/>
              </w:rPr>
              <w:t>ในสังกัดสำนักงานปลัดกระทรวงสาธารณสุขที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สื่อสารเชิงรุก </w:t>
            </w:r>
            <w:r w:rsidRPr="00C1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16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๒</w:t>
            </w:r>
            <w:r w:rsidRPr="00C1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ห่ง</w:t>
            </w:r>
            <w:r w:rsidRPr="00C16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  <w:r w:rsidRPr="00C16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1D4B3C" w14:textId="36F9E37D" w:rsidR="00C16E1D" w:rsidRDefault="00C16E1D" w:rsidP="00C16E1D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325E089" wp14:editId="2BC816C4">
                      <wp:simplePos x="0" y="0"/>
                      <wp:positionH relativeFrom="column">
                        <wp:posOffset>791090</wp:posOffset>
                      </wp:positionH>
                      <wp:positionV relativeFrom="paragraph">
                        <wp:posOffset>124076</wp:posOffset>
                      </wp:positionV>
                      <wp:extent cx="1064614" cy="664210"/>
                      <wp:effectExtent l="0" t="0" r="0" b="254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11DC77" w14:textId="0951280A" w:rsidR="00C16E1D" w:rsidRPr="006E7AB4" w:rsidRDefault="00C16E1D" w:rsidP="00C16E1D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๙๒</w:t>
                                      </w:r>
                                    </w:p>
                                    <w:p w14:paraId="2043851E" w14:textId="5808065F" w:rsidR="00C16E1D" w:rsidRPr="006E7AB4" w:rsidRDefault="00C16E1D" w:rsidP="00C16E1D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 ๙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43241" w14:textId="77777777" w:rsidR="00C16E1D" w:rsidRPr="006E7AB4" w:rsidRDefault="00C16E1D" w:rsidP="00C16E1D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25E089" id="Group 22" o:spid="_x0000_s1042" style="position:absolute;left:0;text-align:left;margin-left:62.3pt;margin-top:9.75pt;width:83.85pt;height:52.3pt;z-index:251665408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">
                      <v:group id="Group 23" o:spid="_x0000_s1043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_x0000_s1044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14:paraId="3811DC77" w14:textId="0951280A" w:rsidR="00C16E1D" w:rsidRPr="006E7AB4" w:rsidRDefault="00C16E1D" w:rsidP="00C16E1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๙๒</w:t>
                                </w:r>
                              </w:p>
                              <w:p w14:paraId="2043851E" w14:textId="5808065F" w:rsidR="00C16E1D" w:rsidRPr="006E7AB4" w:rsidRDefault="00C16E1D" w:rsidP="00C16E1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 ๙๒</w:t>
                                </w:r>
                              </w:p>
                            </w:txbxContent>
                          </v:textbox>
                        </v:shape>
                        <v:line id="Straight Connector 25" o:spid="_x0000_s1045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/v:group>
                      <v:shape id="_x0000_s1046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6BF43241" w14:textId="77777777" w:rsidR="00C16E1D" w:rsidRPr="006E7AB4" w:rsidRDefault="00C16E1D" w:rsidP="00C16E1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053E7C" w14:textId="59589931" w:rsidR="00C16E1D" w:rsidRDefault="00C16E1D" w:rsidP="00C16E1D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ค่าสูตร </w:t>
            </w:r>
            <w:r w:rsidRPr="00C16E1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  <w:p w14:paraId="008DAC24" w14:textId="46E9544F" w:rsidR="00C16E1D" w:rsidRDefault="00C16E1D" w:rsidP="00C16E1D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446D3" w14:textId="044B62BF" w:rsidR="00C16E1D" w:rsidRDefault="00C16E1D" w:rsidP="00C16E1D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proofErr w:type="gramEnd"/>
          </w:p>
          <w:p w14:paraId="5B17EEF6" w14:textId="53092F09" w:rsidR="00C16E1D" w:rsidRDefault="00C16E1D" w:rsidP="00C16E1D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๑๐๐</w:t>
            </w:r>
          </w:p>
          <w:p w14:paraId="225E5805" w14:textId="77777777" w:rsidR="00C16E1D" w:rsidRDefault="00C16E1D" w:rsidP="00C16E1D">
            <w:pPr>
              <w:pStyle w:val="ListParagraph"/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D5A9B" w14:textId="6B7658B0" w:rsidR="00C16E1D" w:rsidRDefault="00C16E1D" w:rsidP="00C16E1D">
            <w:pPr>
              <w:pStyle w:val="ListParagraph"/>
              <w:numPr>
                <w:ilvl w:val="0"/>
                <w:numId w:val="15"/>
              </w:numPr>
              <w:ind w:left="17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6B73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รพช.</w:t>
            </w:r>
            <w:r w:rsidRPr="007E6B7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7E6B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นสังกัดสำนักงา</w:t>
            </w:r>
            <w:r w:rsidR="007E6B73" w:rsidRPr="007E6B7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</w:t>
            </w:r>
            <w:r w:rsidRPr="007E6B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ลัด</w:t>
            </w:r>
            <w:r w:rsidR="007E6B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6B73">
              <w:rPr>
                <w:rFonts w:ascii="TH SarabunPSK" w:hAnsi="TH SarabunPSK" w:cs="TH SarabunPSK"/>
                <w:spacing w:val="-28"/>
                <w:sz w:val="32"/>
                <w:szCs w:val="32"/>
                <w:cs/>
              </w:rPr>
              <w:t>กระทรวงสาธารณสุขที่มี</w:t>
            </w:r>
            <w:r w:rsidR="007E6B73">
              <w:rPr>
                <w:rFonts w:ascii="TH SarabunPSK" w:hAnsi="TH SarabunPSK" w:cs="TH SarabunPSK"/>
                <w:spacing w:val="-28"/>
                <w:sz w:val="32"/>
                <w:szCs w:val="32"/>
                <w:cs/>
              </w:rPr>
              <w:br/>
            </w:r>
            <w:r w:rsidRPr="007E6B7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สื่อสารเชิงรุก</w:t>
            </w:r>
            <w:r w:rsidRPr="00C16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6B7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จำนวน </w:t>
            </w:r>
            <w:r w:rsidRPr="007E6B7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๗๗๔</w:t>
            </w:r>
            <w:r w:rsidRPr="007E6B7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แห่ง</w:t>
            </w:r>
            <w:r w:rsidRPr="007E6B7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จาก </w:t>
            </w:r>
            <w:r w:rsidRPr="007E6B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๗๗๔</w:t>
            </w:r>
            <w:r w:rsidRPr="007E6B7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F7DEAE" w14:textId="775C1505" w:rsidR="00C16E1D" w:rsidRDefault="00C16E1D" w:rsidP="007E6B73">
            <w:pPr>
              <w:pStyle w:val="ListParagraph"/>
              <w:spacing w:line="340" w:lineRule="exact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0B91F41" wp14:editId="46BEA24D">
                      <wp:simplePos x="0" y="0"/>
                      <wp:positionH relativeFrom="column">
                        <wp:posOffset>808343</wp:posOffset>
                      </wp:positionH>
                      <wp:positionV relativeFrom="paragraph">
                        <wp:posOffset>105554</wp:posOffset>
                      </wp:positionV>
                      <wp:extent cx="1064614" cy="664210"/>
                      <wp:effectExtent l="0" t="0" r="0" b="254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614" cy="664210"/>
                                <a:chOff x="0" y="0"/>
                                <a:chExt cx="1064614" cy="664210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0"/>
                                  <a:ext cx="608496" cy="664210"/>
                                  <a:chOff x="0" y="0"/>
                                  <a:chExt cx="655608" cy="664234"/>
                                </a:xfrm>
                                <a:noFill/>
                              </wpg:grpSpPr>
                              <wps:wsp>
                                <wps:cNvPr id="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5608" cy="6642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04B651" w14:textId="06A97BE2" w:rsidR="00C16E1D" w:rsidRPr="006E7AB4" w:rsidRDefault="00C16E1D" w:rsidP="00C16E1D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๗๗๔</w:t>
                                      </w:r>
                                    </w:p>
                                    <w:p w14:paraId="0AD330D9" w14:textId="18CDAF95" w:rsidR="00C16E1D" w:rsidRPr="006E7AB4" w:rsidRDefault="00C16E1D" w:rsidP="00C16E1D">
                                      <w:pP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 ๗๗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112144" y="310551"/>
                                    <a:ext cx="39681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7" y="94891"/>
                                  <a:ext cx="624667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AC29A5" w14:textId="77777777" w:rsidR="00C16E1D" w:rsidRPr="006E7AB4" w:rsidRDefault="00C16E1D" w:rsidP="00C16E1D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๑๐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B91F41" id="Group 27" o:spid="_x0000_s1047" style="position:absolute;left:0;text-align:left;margin-left:63.65pt;margin-top:8.3pt;width:83.85pt;height:52.3pt;z-index:251667456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">
                      <v:group id="Group 28" o:spid="_x0000_s1048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_x0000_s1049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14:paraId="7704B651" w14:textId="06A97BE2" w:rsidR="00C16E1D" w:rsidRPr="006E7AB4" w:rsidRDefault="00C16E1D" w:rsidP="00C16E1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๗๗๔</w:t>
                                </w:r>
                              </w:p>
                              <w:p w14:paraId="0AD330D9" w14:textId="18CDAF95" w:rsidR="00C16E1D" w:rsidRPr="006E7AB4" w:rsidRDefault="00C16E1D" w:rsidP="00C16E1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๗๗๔</w:t>
                                </w:r>
                              </w:p>
                            </w:txbxContent>
                          </v:textbox>
                        </v:shape>
                        <v:line id="Straight Connector 30" o:spid="_x0000_s1050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/v:group>
                      <v:shape id="_x0000_s1051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14:paraId="6BAC29A5" w14:textId="77777777" w:rsidR="00C16E1D" w:rsidRPr="006E7AB4" w:rsidRDefault="00C16E1D" w:rsidP="00C16E1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A063D7" w14:textId="2F2346B3" w:rsidR="00C16E1D" w:rsidRDefault="00C16E1D" w:rsidP="007E6B73">
            <w:pPr>
              <w:pStyle w:val="ListParagraph"/>
              <w:spacing w:line="340" w:lineRule="exact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ค่าสูตร </w:t>
            </w:r>
            <w:r w:rsidRPr="00C16E1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  <w:p w14:paraId="0316B22A" w14:textId="77777777" w:rsidR="00C16E1D" w:rsidRDefault="00C16E1D" w:rsidP="007E6B73">
            <w:pPr>
              <w:pStyle w:val="ListParagraph"/>
              <w:spacing w:line="340" w:lineRule="exact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9DAFB" w14:textId="44B40D0F" w:rsidR="00C16E1D" w:rsidRDefault="00C16E1D" w:rsidP="007E6B73">
            <w:pPr>
              <w:pStyle w:val="ListParagraph"/>
              <w:spacing w:line="340" w:lineRule="exact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proofErr w:type="gramEnd"/>
          </w:p>
          <w:p w14:paraId="0C332F72" w14:textId="2D89B42A" w:rsidR="008833E5" w:rsidRPr="008833E5" w:rsidRDefault="00C16E1D" w:rsidP="007E6B73">
            <w:pPr>
              <w:pStyle w:val="ListParagraph"/>
              <w:spacing w:line="340" w:lineRule="exact"/>
              <w:ind w:left="176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6AC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๑๐๐</w:t>
            </w:r>
          </w:p>
          <w:p w14:paraId="0BE82542" w14:textId="7D479C75" w:rsidR="00CE1774" w:rsidRPr="00C16E1D" w:rsidRDefault="00C16E1D" w:rsidP="00C16E1D">
            <w:pPr>
              <w:ind w:left="173" w:hanging="1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C16E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C16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อยละ ๑๐๐ ของสถานบริการในสังกัดสำนักงานปลัดกระทรวงสาธารณสุขที่มีการดำเนินงานสื่อสารเชิงรุก</w:t>
            </w:r>
          </w:p>
          <w:p w14:paraId="6F6E75DE" w14:textId="00B0B28D" w:rsidR="00CE1774" w:rsidRPr="00433F88" w:rsidRDefault="00CE1774" w:rsidP="00433F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pct"/>
            <w:shd w:val="clear" w:color="auto" w:fill="auto"/>
          </w:tcPr>
          <w:p w14:paraId="453CBEA1" w14:textId="77777777" w:rsidR="00604B56" w:rsidRPr="00604B56" w:rsidRDefault="00604B56" w:rsidP="00BB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B5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สารนิเทศ</w:t>
            </w:r>
          </w:p>
          <w:p w14:paraId="7BACAFAB" w14:textId="3DB0DDE0" w:rsidR="00BB583E" w:rsidRPr="003815EF" w:rsidRDefault="00604B56" w:rsidP="00BB583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04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ป.</w:t>
            </w:r>
          </w:p>
        </w:tc>
        <w:tc>
          <w:tcPr>
            <w:tcW w:w="502" w:type="pct"/>
            <w:shd w:val="clear" w:color="auto" w:fill="auto"/>
          </w:tcPr>
          <w:p w14:paraId="2ADC3439" w14:textId="4E7E03CF" w:rsidR="00BB583E" w:rsidRPr="003815EF" w:rsidRDefault="005B44A7" w:rsidP="00BB583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9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สุขภาพ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- ๑๒</w:t>
            </w:r>
          </w:p>
        </w:tc>
        <w:tc>
          <w:tcPr>
            <w:tcW w:w="354" w:type="pct"/>
            <w:shd w:val="clear" w:color="auto" w:fill="auto"/>
          </w:tcPr>
          <w:p w14:paraId="5CCC4759" w14:textId="77777777" w:rsidR="00BB583E" w:rsidRPr="003815EF" w:rsidRDefault="00BB583E" w:rsidP="00BB583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2CA2F76C" w14:textId="77777777" w:rsidR="00423F62" w:rsidRPr="003815EF" w:rsidRDefault="00423F62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2FAAB0D" w14:textId="77777777" w:rsidR="00423F62" w:rsidRPr="003815EF" w:rsidRDefault="00423F62" w:rsidP="00B5144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93D56F5" w14:textId="0E8B7270" w:rsidR="005264EE" w:rsidRDefault="005264EE" w:rsidP="00604B56">
      <w:pPr>
        <w:rPr>
          <w:rFonts w:ascii="TH SarabunIT๙" w:hAnsi="TH SarabunIT๙" w:cs="TH SarabunIT๙"/>
          <w:sz w:val="32"/>
          <w:szCs w:val="32"/>
        </w:rPr>
      </w:pPr>
      <w:r w:rsidRPr="005264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5264EE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สถานบริการในสังกัดสำนักงานปลัดกระทรวงสาธารณสุข ประจำปีงบประมาณ พ.ศ. ๒๕๖๖ รวมทั้งสิ้น ๙๘๙ แห่ง ประกอบด้วย </w:t>
      </w:r>
    </w:p>
    <w:p w14:paraId="57F6229E" w14:textId="5FE819D7" w:rsidR="005264EE" w:rsidRDefault="005264EE" w:rsidP="005264EE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เขตสุข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๑๒   แห่ง </w:t>
      </w:r>
    </w:p>
    <w:p w14:paraId="18C95F51" w14:textId="013625DE" w:rsidR="00423F62" w:rsidRDefault="005264EE" w:rsidP="005264EE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สำนักงานสาธารณสุขจังหว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๗๖   แห่ง</w:t>
      </w:r>
    </w:p>
    <w:p w14:paraId="5420D8E7" w14:textId="5BAEC6FA" w:rsidR="005264EE" w:rsidRDefault="005264EE" w:rsidP="005264EE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โรงพยาบาลศูน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๓๕   แห่ง</w:t>
      </w:r>
    </w:p>
    <w:p w14:paraId="6A69BC04" w14:textId="70B836DE" w:rsidR="005264EE" w:rsidRDefault="005264EE" w:rsidP="005264EE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โรงพยาบาลทั่วไป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๙๒   แห่ง</w:t>
      </w:r>
    </w:p>
    <w:p w14:paraId="525953C6" w14:textId="1C350EE0" w:rsidR="005264EE" w:rsidRDefault="005264EE" w:rsidP="005264EE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โรงพยาบาล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๗๗๔   แห่ง</w:t>
      </w:r>
    </w:p>
    <w:p w14:paraId="3A886AE3" w14:textId="1E683E7F" w:rsidR="009B0740" w:rsidRDefault="009B0740" w:rsidP="005264EE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FD05DF" wp14:editId="610A37B1">
                <wp:simplePos x="0" y="0"/>
                <wp:positionH relativeFrom="column">
                  <wp:posOffset>2133600</wp:posOffset>
                </wp:positionH>
                <wp:positionV relativeFrom="paragraph">
                  <wp:posOffset>67310</wp:posOffset>
                </wp:positionV>
                <wp:extent cx="1064260" cy="664210"/>
                <wp:effectExtent l="0" t="0" r="0" b="25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664210"/>
                          <a:chOff x="0" y="0"/>
                          <a:chExt cx="1064614" cy="66421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8496" cy="664210"/>
                            <a:chOff x="0" y="0"/>
                            <a:chExt cx="655608" cy="664234"/>
                          </a:xfrm>
                          <a:noFill/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608" cy="66423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AF959" w14:textId="67CB67BA" w:rsidR="009B0740" w:rsidRPr="00371FDA" w:rsidRDefault="009B0740" w:rsidP="009B0740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371FD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๙๘๙</w:t>
                                </w:r>
                              </w:p>
                              <w:p w14:paraId="21BCABC4" w14:textId="6249BA54" w:rsidR="009B0740" w:rsidRPr="00371FDA" w:rsidRDefault="009B0740" w:rsidP="009B0740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71FD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 ๙๘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2144" y="310551"/>
                              <a:ext cx="396815" cy="0"/>
                            </a:xfrm>
                            <a:prstGeom prst="line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7" y="94891"/>
                            <a:ext cx="624667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EFEAC" w14:textId="77777777" w:rsidR="009B0740" w:rsidRPr="00371FDA" w:rsidRDefault="009B0740" w:rsidP="009B07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71F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371FD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๑๐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D05DF" id="Group 5" o:spid="_x0000_s1052" style="position:absolute;left:0;text-align:left;margin-left:168pt;margin-top:5.3pt;width:83.8pt;height:52.3pt;z-index:251669504" coordsize="10646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">
                <v:group id="Group 6" o:spid="_x0000_s1053" style="position:absolute;width:6084;height:6642" coordsize="6556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4" type="#_x0000_t202" style="position:absolute;width:65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D7AF959" w14:textId="67CB67BA" w:rsidR="009B0740" w:rsidRPr="00371FDA" w:rsidRDefault="009B0740" w:rsidP="009B074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Pr="00371FDA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๙๘๙</w:t>
                          </w:r>
                        </w:p>
                        <w:p w14:paraId="21BCABC4" w14:textId="6249BA54" w:rsidR="009B0740" w:rsidRPr="00371FDA" w:rsidRDefault="009B0740" w:rsidP="009B074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71FDA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 ๙๘๙</w:t>
                          </w:r>
                        </w:p>
                      </w:txbxContent>
                    </v:textbox>
                  </v:shape>
                  <v:line id="Straight Connector 8" o:spid="_x0000_s1055" style="position:absolute;visibility:visible;mso-wrap-style:square" from="1121,3105" to="508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  <v:shape id="_x0000_s1056" type="#_x0000_t202" style="position:absolute;left:4399;top:948;width:62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8EEFEAC" w14:textId="77777777" w:rsidR="009B0740" w:rsidRPr="00371FDA" w:rsidRDefault="009B0740" w:rsidP="009B07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71FD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X </w:t>
                        </w:r>
                        <w:r w:rsidRPr="00371FD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๑๐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816CD" w14:textId="56DE04BA" w:rsidR="009B0740" w:rsidRDefault="009B0740" w:rsidP="009B0740">
      <w:pPr>
        <w:pStyle w:val="ListParagraph"/>
        <w:ind w:left="587" w:firstLine="547"/>
        <w:jc w:val="thaiDistribute"/>
        <w:rPr>
          <w:rFonts w:ascii="TH SarabunPSK" w:hAnsi="TH SarabunPSK" w:cs="TH SarabunPSK"/>
          <w:sz w:val="32"/>
          <w:szCs w:val="32"/>
        </w:rPr>
      </w:pPr>
      <w:r w:rsidRPr="00371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ทนค่า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C16E1D">
        <w:rPr>
          <w:rFonts w:ascii="TH SarabunPSK" w:hAnsi="TH SarabunPSK" w:cs="TH SarabunPSK"/>
          <w:sz w:val="32"/>
          <w:szCs w:val="32"/>
        </w:rPr>
        <w:t>=</w:t>
      </w:r>
    </w:p>
    <w:p w14:paraId="7B8FA896" w14:textId="77777777" w:rsidR="009B0740" w:rsidRDefault="009B0740" w:rsidP="009B0740">
      <w:pPr>
        <w:pStyle w:val="ListParagraph"/>
        <w:ind w:left="173"/>
        <w:jc w:val="thaiDistribute"/>
        <w:rPr>
          <w:rFonts w:ascii="TH SarabunPSK" w:hAnsi="TH SarabunPSK" w:cs="TH SarabunPSK"/>
          <w:sz w:val="32"/>
          <w:szCs w:val="32"/>
        </w:rPr>
      </w:pPr>
    </w:p>
    <w:p w14:paraId="514374D5" w14:textId="1B462AFC" w:rsidR="009B0740" w:rsidRDefault="009B0740" w:rsidP="009B0740">
      <w:pPr>
        <w:pStyle w:val="ListParagraph"/>
        <w:ind w:left="1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371FDA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</w:p>
    <w:p w14:paraId="48C0FF7D" w14:textId="77777777" w:rsidR="009B0740" w:rsidRDefault="009B0740" w:rsidP="009B07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E5F06A" w14:textId="4167DE1E" w:rsidR="009B0740" w:rsidRPr="00371FDA" w:rsidRDefault="009B0740" w:rsidP="009B0740">
      <w:pPr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1FDA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ร้อยละ ๑๐๐</w:t>
      </w:r>
    </w:p>
    <w:sectPr w:rsidR="009B0740" w:rsidRPr="00371FDA" w:rsidSect="00245A14">
      <w:footerReference w:type="default" r:id="rId8"/>
      <w:pgSz w:w="16838" w:h="11906" w:orient="landscape"/>
      <w:pgMar w:top="709" w:right="1077" w:bottom="284" w:left="1077" w:header="227" w:footer="227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8F34" w14:textId="77777777" w:rsidR="00832F81" w:rsidRDefault="00832F81" w:rsidP="00B51445">
      <w:r>
        <w:separator/>
      </w:r>
    </w:p>
  </w:endnote>
  <w:endnote w:type="continuationSeparator" w:id="0">
    <w:p w14:paraId="5706AE77" w14:textId="77777777" w:rsidR="00832F81" w:rsidRDefault="00832F81" w:rsidP="00B5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F88B" w14:textId="6CF272F4" w:rsidR="00EE3421" w:rsidRPr="005D2428" w:rsidRDefault="005D2428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  <w:szCs w:val="32"/>
      </w:rPr>
    </w:pPr>
    <w:r w:rsidRPr="005D2428">
      <w:rPr>
        <w:rFonts w:ascii="TH SarabunIT๙" w:hAnsi="TH SarabunIT๙" w:cs="TH SarabunIT๙"/>
        <w:sz w:val="32"/>
        <w:szCs w:val="32"/>
        <w:cs/>
      </w:rPr>
      <w:t>สำนักสารนิเทศ</w:t>
    </w:r>
    <w:r w:rsidR="00EE3421" w:rsidRPr="005D2428">
      <w:rPr>
        <w:rFonts w:ascii="TH SarabunIT๙" w:hAnsi="TH SarabunIT๙" w:cs="TH SarabunIT๙"/>
        <w:sz w:val="32"/>
        <w:szCs w:val="32"/>
        <w:cs/>
      </w:rPr>
      <w:t xml:space="preserve"> สำนักงานปลัดกระทรวงสาธารณสุข</w:t>
    </w:r>
    <w:r w:rsidR="00EE3421" w:rsidRPr="005D2428">
      <w:rPr>
        <w:rFonts w:ascii="TH SarabunIT๙" w:hAnsi="TH SarabunIT๙" w:cs="TH SarabunIT๙"/>
        <w:sz w:val="32"/>
        <w:szCs w:val="32"/>
      </w:rPr>
      <w:ptab w:relativeTo="margin" w:alignment="right" w:leader="none"/>
    </w:r>
    <w:r w:rsidR="00EE3421" w:rsidRPr="005D2428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="00425802" w:rsidRPr="005D2428">
      <w:rPr>
        <w:rFonts w:ascii="TH SarabunIT๙" w:hAnsi="TH SarabunIT๙" w:cs="TH SarabunIT๙"/>
        <w:sz w:val="32"/>
        <w:szCs w:val="32"/>
      </w:rPr>
      <w:fldChar w:fldCharType="begin"/>
    </w:r>
    <w:r w:rsidR="00425802" w:rsidRPr="005D2428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425802" w:rsidRPr="005D2428">
      <w:rPr>
        <w:rFonts w:ascii="TH SarabunIT๙" w:hAnsi="TH SarabunIT๙" w:cs="TH SarabunIT๙"/>
        <w:sz w:val="32"/>
        <w:szCs w:val="32"/>
      </w:rPr>
      <w:fldChar w:fldCharType="separate"/>
    </w:r>
    <w:r w:rsidR="00A76E54" w:rsidRPr="005D2428">
      <w:rPr>
        <w:rFonts w:ascii="TH SarabunIT๙" w:hAnsi="TH SarabunIT๙" w:cs="TH SarabunIT๙"/>
        <w:noProof/>
        <w:sz w:val="32"/>
        <w:szCs w:val="32"/>
        <w:cs/>
        <w:lang w:val="th-TH"/>
      </w:rPr>
      <w:t>๑</w:t>
    </w:r>
    <w:r w:rsidR="00425802" w:rsidRPr="005D2428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521A5D2" w14:textId="77777777" w:rsidR="00EE3421" w:rsidRDefault="00EE3421" w:rsidP="00B51445">
    <w:pPr>
      <w:pStyle w:val="Footer"/>
      <w:tabs>
        <w:tab w:val="clear" w:pos="4513"/>
        <w:tab w:val="clear" w:pos="9026"/>
        <w:tab w:val="lef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119B" w14:textId="77777777" w:rsidR="00832F81" w:rsidRDefault="00832F81" w:rsidP="00B51445">
      <w:r>
        <w:separator/>
      </w:r>
    </w:p>
  </w:footnote>
  <w:footnote w:type="continuationSeparator" w:id="0">
    <w:p w14:paraId="3A29DF12" w14:textId="77777777" w:rsidR="00832F81" w:rsidRDefault="00832F81" w:rsidP="00B5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8BC"/>
    <w:multiLevelType w:val="hybridMultilevel"/>
    <w:tmpl w:val="B760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80A"/>
    <w:multiLevelType w:val="hybridMultilevel"/>
    <w:tmpl w:val="003EC6FC"/>
    <w:lvl w:ilvl="0" w:tplc="9CF263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97C"/>
    <w:multiLevelType w:val="hybridMultilevel"/>
    <w:tmpl w:val="40CE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0B6F"/>
    <w:multiLevelType w:val="hybridMultilevel"/>
    <w:tmpl w:val="916C57C6"/>
    <w:lvl w:ilvl="0" w:tplc="FF0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084"/>
    <w:multiLevelType w:val="hybridMultilevel"/>
    <w:tmpl w:val="F05ECEFC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2E1E6C20"/>
    <w:multiLevelType w:val="hybridMultilevel"/>
    <w:tmpl w:val="91FE49CA"/>
    <w:lvl w:ilvl="0" w:tplc="551CAB6A">
      <w:start w:val="2"/>
      <w:numFmt w:val="bullet"/>
      <w:lvlText w:val="-"/>
      <w:lvlJc w:val="left"/>
      <w:pPr>
        <w:ind w:left="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 w15:restartNumberingAfterBreak="0">
    <w:nsid w:val="34BD669B"/>
    <w:multiLevelType w:val="hybridMultilevel"/>
    <w:tmpl w:val="27368676"/>
    <w:lvl w:ilvl="0" w:tplc="D0F4C56A">
      <w:start w:val="1"/>
      <w:numFmt w:val="decimal"/>
      <w:lvlText w:val="%1."/>
      <w:lvlJc w:val="left"/>
      <w:pPr>
        <w:ind w:left="1494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822279F"/>
    <w:multiLevelType w:val="multilevel"/>
    <w:tmpl w:val="4176C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425A1E"/>
    <w:multiLevelType w:val="hybridMultilevel"/>
    <w:tmpl w:val="28F0F2DC"/>
    <w:lvl w:ilvl="0" w:tplc="7E2E3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874D6"/>
    <w:multiLevelType w:val="hybridMultilevel"/>
    <w:tmpl w:val="FD3E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4595A"/>
    <w:multiLevelType w:val="hybridMultilevel"/>
    <w:tmpl w:val="29306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D088F"/>
    <w:multiLevelType w:val="hybridMultilevel"/>
    <w:tmpl w:val="0AB04446"/>
    <w:lvl w:ilvl="0" w:tplc="E91C9712">
      <w:start w:val="2"/>
      <w:numFmt w:val="bullet"/>
      <w:lvlText w:val="-"/>
      <w:lvlJc w:val="left"/>
      <w:pPr>
        <w:ind w:left="248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649A458D"/>
    <w:multiLevelType w:val="multilevel"/>
    <w:tmpl w:val="4176C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240A96"/>
    <w:multiLevelType w:val="hybridMultilevel"/>
    <w:tmpl w:val="9FF6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C9A"/>
    <w:multiLevelType w:val="hybridMultilevel"/>
    <w:tmpl w:val="234A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0C"/>
    <w:rsid w:val="00001F3F"/>
    <w:rsid w:val="000032CD"/>
    <w:rsid w:val="000044E8"/>
    <w:rsid w:val="000059B0"/>
    <w:rsid w:val="0001027C"/>
    <w:rsid w:val="00011219"/>
    <w:rsid w:val="0001241A"/>
    <w:rsid w:val="00012DF3"/>
    <w:rsid w:val="00021DB1"/>
    <w:rsid w:val="00021F3E"/>
    <w:rsid w:val="00022483"/>
    <w:rsid w:val="00026242"/>
    <w:rsid w:val="00027835"/>
    <w:rsid w:val="00027D28"/>
    <w:rsid w:val="00030986"/>
    <w:rsid w:val="000341F5"/>
    <w:rsid w:val="000366B9"/>
    <w:rsid w:val="00036A69"/>
    <w:rsid w:val="00036FD2"/>
    <w:rsid w:val="00042002"/>
    <w:rsid w:val="00046612"/>
    <w:rsid w:val="000516A5"/>
    <w:rsid w:val="00052F6D"/>
    <w:rsid w:val="00052FEA"/>
    <w:rsid w:val="00054BF2"/>
    <w:rsid w:val="000606BB"/>
    <w:rsid w:val="00063016"/>
    <w:rsid w:val="00067075"/>
    <w:rsid w:val="00071A17"/>
    <w:rsid w:val="00073CA9"/>
    <w:rsid w:val="00073CD9"/>
    <w:rsid w:val="00080FC2"/>
    <w:rsid w:val="0008330A"/>
    <w:rsid w:val="00083DCA"/>
    <w:rsid w:val="00090D86"/>
    <w:rsid w:val="000919C6"/>
    <w:rsid w:val="000A4840"/>
    <w:rsid w:val="000A4AAC"/>
    <w:rsid w:val="000A54D4"/>
    <w:rsid w:val="000B0866"/>
    <w:rsid w:val="000B5D4E"/>
    <w:rsid w:val="000B7A78"/>
    <w:rsid w:val="000C5040"/>
    <w:rsid w:val="000C50E8"/>
    <w:rsid w:val="000C7961"/>
    <w:rsid w:val="000D09D1"/>
    <w:rsid w:val="000D122B"/>
    <w:rsid w:val="000D426B"/>
    <w:rsid w:val="000D61A9"/>
    <w:rsid w:val="000E36C3"/>
    <w:rsid w:val="000E3E67"/>
    <w:rsid w:val="000E5B99"/>
    <w:rsid w:val="000F072A"/>
    <w:rsid w:val="00100F8B"/>
    <w:rsid w:val="00101663"/>
    <w:rsid w:val="00101D72"/>
    <w:rsid w:val="001032B8"/>
    <w:rsid w:val="001144B8"/>
    <w:rsid w:val="00115074"/>
    <w:rsid w:val="001211C8"/>
    <w:rsid w:val="00126435"/>
    <w:rsid w:val="00127318"/>
    <w:rsid w:val="00127C4B"/>
    <w:rsid w:val="00132EDE"/>
    <w:rsid w:val="001335BF"/>
    <w:rsid w:val="001368E4"/>
    <w:rsid w:val="0013708F"/>
    <w:rsid w:val="00142C97"/>
    <w:rsid w:val="00150124"/>
    <w:rsid w:val="001506A0"/>
    <w:rsid w:val="00154521"/>
    <w:rsid w:val="00165D5F"/>
    <w:rsid w:val="00172ED1"/>
    <w:rsid w:val="00173085"/>
    <w:rsid w:val="0017324A"/>
    <w:rsid w:val="00176C67"/>
    <w:rsid w:val="001802B3"/>
    <w:rsid w:val="00184515"/>
    <w:rsid w:val="00187771"/>
    <w:rsid w:val="00187EAF"/>
    <w:rsid w:val="00190DD8"/>
    <w:rsid w:val="00191133"/>
    <w:rsid w:val="00192576"/>
    <w:rsid w:val="00193C14"/>
    <w:rsid w:val="00194792"/>
    <w:rsid w:val="001A2548"/>
    <w:rsid w:val="001A384A"/>
    <w:rsid w:val="001A3C78"/>
    <w:rsid w:val="001B565F"/>
    <w:rsid w:val="001B62F7"/>
    <w:rsid w:val="001C70D6"/>
    <w:rsid w:val="001D3873"/>
    <w:rsid w:val="001D6130"/>
    <w:rsid w:val="001D6466"/>
    <w:rsid w:val="001D6765"/>
    <w:rsid w:val="001E0377"/>
    <w:rsid w:val="001E214E"/>
    <w:rsid w:val="001E2CCE"/>
    <w:rsid w:val="001F2648"/>
    <w:rsid w:val="001F554D"/>
    <w:rsid w:val="002003BE"/>
    <w:rsid w:val="0020123A"/>
    <w:rsid w:val="00203AC6"/>
    <w:rsid w:val="002125F1"/>
    <w:rsid w:val="00212ED9"/>
    <w:rsid w:val="00213A37"/>
    <w:rsid w:val="00214FBE"/>
    <w:rsid w:val="002152A9"/>
    <w:rsid w:val="002179DB"/>
    <w:rsid w:val="00226024"/>
    <w:rsid w:val="00226031"/>
    <w:rsid w:val="00227138"/>
    <w:rsid w:val="00227BD9"/>
    <w:rsid w:val="00233AC6"/>
    <w:rsid w:val="00233D43"/>
    <w:rsid w:val="00236359"/>
    <w:rsid w:val="00237F02"/>
    <w:rsid w:val="00240CD3"/>
    <w:rsid w:val="00245A14"/>
    <w:rsid w:val="00250A83"/>
    <w:rsid w:val="00250B39"/>
    <w:rsid w:val="00257D89"/>
    <w:rsid w:val="00257E56"/>
    <w:rsid w:val="00263EE4"/>
    <w:rsid w:val="0027040F"/>
    <w:rsid w:val="002724C9"/>
    <w:rsid w:val="00283B5D"/>
    <w:rsid w:val="002928D2"/>
    <w:rsid w:val="00292FB5"/>
    <w:rsid w:val="002951B5"/>
    <w:rsid w:val="00297FC6"/>
    <w:rsid w:val="002A1867"/>
    <w:rsid w:val="002A1B69"/>
    <w:rsid w:val="002A32FD"/>
    <w:rsid w:val="002A3E5B"/>
    <w:rsid w:val="002A58AE"/>
    <w:rsid w:val="002B0ED5"/>
    <w:rsid w:val="002B2FA3"/>
    <w:rsid w:val="002B410F"/>
    <w:rsid w:val="002B4D04"/>
    <w:rsid w:val="002B4E03"/>
    <w:rsid w:val="002C2670"/>
    <w:rsid w:val="002D089C"/>
    <w:rsid w:val="002D2CE2"/>
    <w:rsid w:val="002D47B4"/>
    <w:rsid w:val="002D67B3"/>
    <w:rsid w:val="002E19F1"/>
    <w:rsid w:val="002E2049"/>
    <w:rsid w:val="002F0EBA"/>
    <w:rsid w:val="002F1593"/>
    <w:rsid w:val="002F495B"/>
    <w:rsid w:val="002F60B6"/>
    <w:rsid w:val="0030679F"/>
    <w:rsid w:val="0031137A"/>
    <w:rsid w:val="00312698"/>
    <w:rsid w:val="00313AAF"/>
    <w:rsid w:val="0031725C"/>
    <w:rsid w:val="003249B5"/>
    <w:rsid w:val="003252F1"/>
    <w:rsid w:val="00327A85"/>
    <w:rsid w:val="0033520F"/>
    <w:rsid w:val="003375A6"/>
    <w:rsid w:val="0034256B"/>
    <w:rsid w:val="00347215"/>
    <w:rsid w:val="00347FEB"/>
    <w:rsid w:val="0035181A"/>
    <w:rsid w:val="00352E4C"/>
    <w:rsid w:val="0035318E"/>
    <w:rsid w:val="00355C13"/>
    <w:rsid w:val="00357846"/>
    <w:rsid w:val="003604B2"/>
    <w:rsid w:val="00360F30"/>
    <w:rsid w:val="003635AC"/>
    <w:rsid w:val="003646E9"/>
    <w:rsid w:val="0036646E"/>
    <w:rsid w:val="003702E8"/>
    <w:rsid w:val="00371FDA"/>
    <w:rsid w:val="00372BE3"/>
    <w:rsid w:val="0037719E"/>
    <w:rsid w:val="00380C0B"/>
    <w:rsid w:val="003815EF"/>
    <w:rsid w:val="00382306"/>
    <w:rsid w:val="0038289C"/>
    <w:rsid w:val="00383B54"/>
    <w:rsid w:val="00384F70"/>
    <w:rsid w:val="00391300"/>
    <w:rsid w:val="003970C7"/>
    <w:rsid w:val="003A05FE"/>
    <w:rsid w:val="003A735D"/>
    <w:rsid w:val="003A7A73"/>
    <w:rsid w:val="003B123F"/>
    <w:rsid w:val="003B22AD"/>
    <w:rsid w:val="003B3A45"/>
    <w:rsid w:val="003B7E70"/>
    <w:rsid w:val="003C5428"/>
    <w:rsid w:val="003C5FED"/>
    <w:rsid w:val="003C63CA"/>
    <w:rsid w:val="003D7372"/>
    <w:rsid w:val="003E19A9"/>
    <w:rsid w:val="003E1B9A"/>
    <w:rsid w:val="003E1FE1"/>
    <w:rsid w:val="003E5A0F"/>
    <w:rsid w:val="003E6536"/>
    <w:rsid w:val="003E6BEA"/>
    <w:rsid w:val="003F03A1"/>
    <w:rsid w:val="003F6584"/>
    <w:rsid w:val="003F7237"/>
    <w:rsid w:val="0040028B"/>
    <w:rsid w:val="004024D2"/>
    <w:rsid w:val="00402F80"/>
    <w:rsid w:val="004032AE"/>
    <w:rsid w:val="004076C4"/>
    <w:rsid w:val="004078EA"/>
    <w:rsid w:val="0041312C"/>
    <w:rsid w:val="00423F62"/>
    <w:rsid w:val="00424169"/>
    <w:rsid w:val="00425802"/>
    <w:rsid w:val="004263DE"/>
    <w:rsid w:val="00430E92"/>
    <w:rsid w:val="00432C61"/>
    <w:rsid w:val="00433F88"/>
    <w:rsid w:val="004357B5"/>
    <w:rsid w:val="00441533"/>
    <w:rsid w:val="00441935"/>
    <w:rsid w:val="00441936"/>
    <w:rsid w:val="00442250"/>
    <w:rsid w:val="004447E0"/>
    <w:rsid w:val="00445424"/>
    <w:rsid w:val="0044643E"/>
    <w:rsid w:val="00447A22"/>
    <w:rsid w:val="00455147"/>
    <w:rsid w:val="00456DF6"/>
    <w:rsid w:val="00457CE6"/>
    <w:rsid w:val="00461441"/>
    <w:rsid w:val="0046516F"/>
    <w:rsid w:val="00465690"/>
    <w:rsid w:val="004670CA"/>
    <w:rsid w:val="00481626"/>
    <w:rsid w:val="004858DE"/>
    <w:rsid w:val="00490F53"/>
    <w:rsid w:val="00491441"/>
    <w:rsid w:val="004927AF"/>
    <w:rsid w:val="00493F1D"/>
    <w:rsid w:val="004A525B"/>
    <w:rsid w:val="004A54BC"/>
    <w:rsid w:val="004A7157"/>
    <w:rsid w:val="004B3FCB"/>
    <w:rsid w:val="004B44D2"/>
    <w:rsid w:val="004B7CC1"/>
    <w:rsid w:val="004C20D1"/>
    <w:rsid w:val="004C78D1"/>
    <w:rsid w:val="004D47C9"/>
    <w:rsid w:val="004D6C76"/>
    <w:rsid w:val="004E4202"/>
    <w:rsid w:val="004E7CB2"/>
    <w:rsid w:val="004F1077"/>
    <w:rsid w:val="004F278B"/>
    <w:rsid w:val="004F3312"/>
    <w:rsid w:val="004F4697"/>
    <w:rsid w:val="00502312"/>
    <w:rsid w:val="00512B62"/>
    <w:rsid w:val="00512CD6"/>
    <w:rsid w:val="00523A5B"/>
    <w:rsid w:val="0052403E"/>
    <w:rsid w:val="00525434"/>
    <w:rsid w:val="005264EE"/>
    <w:rsid w:val="00527B21"/>
    <w:rsid w:val="00532F42"/>
    <w:rsid w:val="005364A6"/>
    <w:rsid w:val="0053651D"/>
    <w:rsid w:val="00540AC3"/>
    <w:rsid w:val="00540AE9"/>
    <w:rsid w:val="00540D67"/>
    <w:rsid w:val="005439EB"/>
    <w:rsid w:val="005448FA"/>
    <w:rsid w:val="0054752A"/>
    <w:rsid w:val="0055096C"/>
    <w:rsid w:val="005523E0"/>
    <w:rsid w:val="005626A8"/>
    <w:rsid w:val="00562E1C"/>
    <w:rsid w:val="00562E29"/>
    <w:rsid w:val="0056402C"/>
    <w:rsid w:val="00564818"/>
    <w:rsid w:val="005747B2"/>
    <w:rsid w:val="00574B0B"/>
    <w:rsid w:val="00575D87"/>
    <w:rsid w:val="0057702F"/>
    <w:rsid w:val="00580431"/>
    <w:rsid w:val="00582091"/>
    <w:rsid w:val="00584540"/>
    <w:rsid w:val="00585078"/>
    <w:rsid w:val="0058538C"/>
    <w:rsid w:val="00586B02"/>
    <w:rsid w:val="00587105"/>
    <w:rsid w:val="00595F86"/>
    <w:rsid w:val="005A206B"/>
    <w:rsid w:val="005A49A4"/>
    <w:rsid w:val="005A4FC2"/>
    <w:rsid w:val="005A54DB"/>
    <w:rsid w:val="005A7133"/>
    <w:rsid w:val="005B351C"/>
    <w:rsid w:val="005B44A7"/>
    <w:rsid w:val="005B4641"/>
    <w:rsid w:val="005C0A6A"/>
    <w:rsid w:val="005C0F94"/>
    <w:rsid w:val="005C5749"/>
    <w:rsid w:val="005D10DF"/>
    <w:rsid w:val="005D2428"/>
    <w:rsid w:val="005D7FFD"/>
    <w:rsid w:val="005E5A4A"/>
    <w:rsid w:val="005E5F18"/>
    <w:rsid w:val="005E68C8"/>
    <w:rsid w:val="005F1DA7"/>
    <w:rsid w:val="005F2CC0"/>
    <w:rsid w:val="005F33B7"/>
    <w:rsid w:val="005F3E3A"/>
    <w:rsid w:val="005F3F4C"/>
    <w:rsid w:val="005F5B36"/>
    <w:rsid w:val="005F7735"/>
    <w:rsid w:val="006000EC"/>
    <w:rsid w:val="00601EB8"/>
    <w:rsid w:val="00603066"/>
    <w:rsid w:val="00604B56"/>
    <w:rsid w:val="00607BF3"/>
    <w:rsid w:val="006112E9"/>
    <w:rsid w:val="00612D52"/>
    <w:rsid w:val="00613371"/>
    <w:rsid w:val="0062000A"/>
    <w:rsid w:val="00621F7C"/>
    <w:rsid w:val="00624424"/>
    <w:rsid w:val="00626810"/>
    <w:rsid w:val="00627388"/>
    <w:rsid w:val="006300CF"/>
    <w:rsid w:val="00636A70"/>
    <w:rsid w:val="00637915"/>
    <w:rsid w:val="006409C9"/>
    <w:rsid w:val="00646B91"/>
    <w:rsid w:val="00647EC7"/>
    <w:rsid w:val="00651616"/>
    <w:rsid w:val="006539E1"/>
    <w:rsid w:val="00664167"/>
    <w:rsid w:val="00666CBD"/>
    <w:rsid w:val="0067000C"/>
    <w:rsid w:val="0067319C"/>
    <w:rsid w:val="00676502"/>
    <w:rsid w:val="00680149"/>
    <w:rsid w:val="00681CB8"/>
    <w:rsid w:val="006832E0"/>
    <w:rsid w:val="00684F6E"/>
    <w:rsid w:val="00690D09"/>
    <w:rsid w:val="00695C8C"/>
    <w:rsid w:val="006A1C54"/>
    <w:rsid w:val="006A2B6E"/>
    <w:rsid w:val="006A3FFF"/>
    <w:rsid w:val="006A6B3A"/>
    <w:rsid w:val="006A7B8B"/>
    <w:rsid w:val="006B0A41"/>
    <w:rsid w:val="006B1B66"/>
    <w:rsid w:val="006B5E14"/>
    <w:rsid w:val="006C1112"/>
    <w:rsid w:val="006C1BC7"/>
    <w:rsid w:val="006C2F62"/>
    <w:rsid w:val="006D6500"/>
    <w:rsid w:val="006E0859"/>
    <w:rsid w:val="006E31FD"/>
    <w:rsid w:val="006E7AB4"/>
    <w:rsid w:val="00701584"/>
    <w:rsid w:val="00702444"/>
    <w:rsid w:val="00703EE7"/>
    <w:rsid w:val="007066CF"/>
    <w:rsid w:val="00714627"/>
    <w:rsid w:val="00723852"/>
    <w:rsid w:val="00723CFD"/>
    <w:rsid w:val="007253F3"/>
    <w:rsid w:val="00725877"/>
    <w:rsid w:val="00726949"/>
    <w:rsid w:val="00735D0F"/>
    <w:rsid w:val="007442D7"/>
    <w:rsid w:val="00746B86"/>
    <w:rsid w:val="0074785E"/>
    <w:rsid w:val="007538B3"/>
    <w:rsid w:val="0075480E"/>
    <w:rsid w:val="007550D9"/>
    <w:rsid w:val="00761C1A"/>
    <w:rsid w:val="0076346A"/>
    <w:rsid w:val="0076530F"/>
    <w:rsid w:val="00765F85"/>
    <w:rsid w:val="00771260"/>
    <w:rsid w:val="00772762"/>
    <w:rsid w:val="007734FE"/>
    <w:rsid w:val="00782A8E"/>
    <w:rsid w:val="00784155"/>
    <w:rsid w:val="00785169"/>
    <w:rsid w:val="00786582"/>
    <w:rsid w:val="00790702"/>
    <w:rsid w:val="00791646"/>
    <w:rsid w:val="0079778C"/>
    <w:rsid w:val="007A46F6"/>
    <w:rsid w:val="007A54C8"/>
    <w:rsid w:val="007A7A06"/>
    <w:rsid w:val="007B4383"/>
    <w:rsid w:val="007B7C6A"/>
    <w:rsid w:val="007C0ADB"/>
    <w:rsid w:val="007C64E6"/>
    <w:rsid w:val="007C7A0E"/>
    <w:rsid w:val="007D11A4"/>
    <w:rsid w:val="007D34C2"/>
    <w:rsid w:val="007D37F6"/>
    <w:rsid w:val="007D666B"/>
    <w:rsid w:val="007D7664"/>
    <w:rsid w:val="007E045F"/>
    <w:rsid w:val="007E34A1"/>
    <w:rsid w:val="007E65D7"/>
    <w:rsid w:val="007E6B73"/>
    <w:rsid w:val="007F149C"/>
    <w:rsid w:val="007F1B4C"/>
    <w:rsid w:val="00803FB0"/>
    <w:rsid w:val="008108A1"/>
    <w:rsid w:val="00811473"/>
    <w:rsid w:val="0081208C"/>
    <w:rsid w:val="00812B68"/>
    <w:rsid w:val="00813FC3"/>
    <w:rsid w:val="00815726"/>
    <w:rsid w:val="00822775"/>
    <w:rsid w:val="00830A2F"/>
    <w:rsid w:val="00830C59"/>
    <w:rsid w:val="00831E2A"/>
    <w:rsid w:val="00832F72"/>
    <w:rsid w:val="00832F81"/>
    <w:rsid w:val="00834B3E"/>
    <w:rsid w:val="008418D0"/>
    <w:rsid w:val="00842BAF"/>
    <w:rsid w:val="008438EB"/>
    <w:rsid w:val="00844893"/>
    <w:rsid w:val="008453A8"/>
    <w:rsid w:val="00845AD2"/>
    <w:rsid w:val="00846431"/>
    <w:rsid w:val="00850374"/>
    <w:rsid w:val="0085175D"/>
    <w:rsid w:val="00852BF3"/>
    <w:rsid w:val="00862D7D"/>
    <w:rsid w:val="00864C31"/>
    <w:rsid w:val="008662F4"/>
    <w:rsid w:val="00871FE8"/>
    <w:rsid w:val="00874C1E"/>
    <w:rsid w:val="0088084E"/>
    <w:rsid w:val="008811EA"/>
    <w:rsid w:val="008833E5"/>
    <w:rsid w:val="00883607"/>
    <w:rsid w:val="008853E7"/>
    <w:rsid w:val="00887D2E"/>
    <w:rsid w:val="00890D8F"/>
    <w:rsid w:val="008926C6"/>
    <w:rsid w:val="00893CD9"/>
    <w:rsid w:val="00893D85"/>
    <w:rsid w:val="008964B0"/>
    <w:rsid w:val="00897895"/>
    <w:rsid w:val="008A21C9"/>
    <w:rsid w:val="008A562D"/>
    <w:rsid w:val="008A6FD1"/>
    <w:rsid w:val="008B5560"/>
    <w:rsid w:val="008B6193"/>
    <w:rsid w:val="008B7DA1"/>
    <w:rsid w:val="008C3629"/>
    <w:rsid w:val="008D214B"/>
    <w:rsid w:val="008D3085"/>
    <w:rsid w:val="008D4936"/>
    <w:rsid w:val="008D506B"/>
    <w:rsid w:val="008E6B89"/>
    <w:rsid w:val="008F29CF"/>
    <w:rsid w:val="0090036A"/>
    <w:rsid w:val="009028AD"/>
    <w:rsid w:val="00907579"/>
    <w:rsid w:val="009103BB"/>
    <w:rsid w:val="009113A2"/>
    <w:rsid w:val="009119AD"/>
    <w:rsid w:val="00916169"/>
    <w:rsid w:val="00921E94"/>
    <w:rsid w:val="009236DA"/>
    <w:rsid w:val="00932966"/>
    <w:rsid w:val="00935F46"/>
    <w:rsid w:val="00944872"/>
    <w:rsid w:val="00945AB5"/>
    <w:rsid w:val="00956A21"/>
    <w:rsid w:val="00963682"/>
    <w:rsid w:val="00972D9A"/>
    <w:rsid w:val="00977EC7"/>
    <w:rsid w:val="00981B1C"/>
    <w:rsid w:val="00983BB4"/>
    <w:rsid w:val="00985B82"/>
    <w:rsid w:val="0099132E"/>
    <w:rsid w:val="00993B9D"/>
    <w:rsid w:val="00995372"/>
    <w:rsid w:val="0099645A"/>
    <w:rsid w:val="009B0740"/>
    <w:rsid w:val="009B08F5"/>
    <w:rsid w:val="009B2800"/>
    <w:rsid w:val="009B2F5D"/>
    <w:rsid w:val="009C09E8"/>
    <w:rsid w:val="009C151B"/>
    <w:rsid w:val="009C20DD"/>
    <w:rsid w:val="009C3B9B"/>
    <w:rsid w:val="009C65B9"/>
    <w:rsid w:val="009D01A0"/>
    <w:rsid w:val="009D0703"/>
    <w:rsid w:val="009D52AB"/>
    <w:rsid w:val="009D7227"/>
    <w:rsid w:val="009D75F0"/>
    <w:rsid w:val="009E174E"/>
    <w:rsid w:val="009E27E6"/>
    <w:rsid w:val="009E2A3A"/>
    <w:rsid w:val="009E498A"/>
    <w:rsid w:val="009F0165"/>
    <w:rsid w:val="009F5B85"/>
    <w:rsid w:val="009F654E"/>
    <w:rsid w:val="00A00249"/>
    <w:rsid w:val="00A02929"/>
    <w:rsid w:val="00A036A8"/>
    <w:rsid w:val="00A04B40"/>
    <w:rsid w:val="00A066F8"/>
    <w:rsid w:val="00A068A1"/>
    <w:rsid w:val="00A167C8"/>
    <w:rsid w:val="00A17701"/>
    <w:rsid w:val="00A226F3"/>
    <w:rsid w:val="00A23E38"/>
    <w:rsid w:val="00A2591F"/>
    <w:rsid w:val="00A27E0F"/>
    <w:rsid w:val="00A344D1"/>
    <w:rsid w:val="00A36A29"/>
    <w:rsid w:val="00A42D95"/>
    <w:rsid w:val="00A43B0C"/>
    <w:rsid w:val="00A4550B"/>
    <w:rsid w:val="00A45877"/>
    <w:rsid w:val="00A46847"/>
    <w:rsid w:val="00A503DD"/>
    <w:rsid w:val="00A51839"/>
    <w:rsid w:val="00A526C1"/>
    <w:rsid w:val="00A5285A"/>
    <w:rsid w:val="00A53703"/>
    <w:rsid w:val="00A613B0"/>
    <w:rsid w:val="00A65D34"/>
    <w:rsid w:val="00A65FF2"/>
    <w:rsid w:val="00A70D58"/>
    <w:rsid w:val="00A71652"/>
    <w:rsid w:val="00A71F9A"/>
    <w:rsid w:val="00A72BC4"/>
    <w:rsid w:val="00A73B87"/>
    <w:rsid w:val="00A73EFD"/>
    <w:rsid w:val="00A74D0A"/>
    <w:rsid w:val="00A75D65"/>
    <w:rsid w:val="00A76C20"/>
    <w:rsid w:val="00A76E54"/>
    <w:rsid w:val="00A7765A"/>
    <w:rsid w:val="00A80166"/>
    <w:rsid w:val="00A82BEB"/>
    <w:rsid w:val="00A83C78"/>
    <w:rsid w:val="00A87967"/>
    <w:rsid w:val="00A9170C"/>
    <w:rsid w:val="00A91FD9"/>
    <w:rsid w:val="00A9325C"/>
    <w:rsid w:val="00A93F35"/>
    <w:rsid w:val="00A9419A"/>
    <w:rsid w:val="00A95B2B"/>
    <w:rsid w:val="00A95FB5"/>
    <w:rsid w:val="00AA0793"/>
    <w:rsid w:val="00AA10D3"/>
    <w:rsid w:val="00AB0D1D"/>
    <w:rsid w:val="00AB280C"/>
    <w:rsid w:val="00AB7A83"/>
    <w:rsid w:val="00AC0B3C"/>
    <w:rsid w:val="00AC1F05"/>
    <w:rsid w:val="00AC3E0E"/>
    <w:rsid w:val="00AD0195"/>
    <w:rsid w:val="00AD3661"/>
    <w:rsid w:val="00AD646F"/>
    <w:rsid w:val="00AD666B"/>
    <w:rsid w:val="00AE2A30"/>
    <w:rsid w:val="00AE6332"/>
    <w:rsid w:val="00AE76BD"/>
    <w:rsid w:val="00AF259E"/>
    <w:rsid w:val="00AF7A7D"/>
    <w:rsid w:val="00B01562"/>
    <w:rsid w:val="00B13AFE"/>
    <w:rsid w:val="00B16D08"/>
    <w:rsid w:val="00B227E1"/>
    <w:rsid w:val="00B23BB1"/>
    <w:rsid w:val="00B25610"/>
    <w:rsid w:val="00B259FA"/>
    <w:rsid w:val="00B26AC5"/>
    <w:rsid w:val="00B33CF1"/>
    <w:rsid w:val="00B3775F"/>
    <w:rsid w:val="00B3796B"/>
    <w:rsid w:val="00B424A7"/>
    <w:rsid w:val="00B4250B"/>
    <w:rsid w:val="00B50047"/>
    <w:rsid w:val="00B51445"/>
    <w:rsid w:val="00B522A6"/>
    <w:rsid w:val="00B53F2C"/>
    <w:rsid w:val="00B549E3"/>
    <w:rsid w:val="00B62A1F"/>
    <w:rsid w:val="00B645F7"/>
    <w:rsid w:val="00B7010C"/>
    <w:rsid w:val="00B702C5"/>
    <w:rsid w:val="00B75362"/>
    <w:rsid w:val="00B77955"/>
    <w:rsid w:val="00B830A0"/>
    <w:rsid w:val="00B84B93"/>
    <w:rsid w:val="00B86484"/>
    <w:rsid w:val="00B86A3B"/>
    <w:rsid w:val="00B87935"/>
    <w:rsid w:val="00B904A8"/>
    <w:rsid w:val="00B91933"/>
    <w:rsid w:val="00B91CF7"/>
    <w:rsid w:val="00B93F5E"/>
    <w:rsid w:val="00BA0576"/>
    <w:rsid w:val="00BA0E9A"/>
    <w:rsid w:val="00BA16FB"/>
    <w:rsid w:val="00BA1DBB"/>
    <w:rsid w:val="00BA4AAA"/>
    <w:rsid w:val="00BA6051"/>
    <w:rsid w:val="00BA731F"/>
    <w:rsid w:val="00BA7F21"/>
    <w:rsid w:val="00BB33DD"/>
    <w:rsid w:val="00BB3CAD"/>
    <w:rsid w:val="00BB430D"/>
    <w:rsid w:val="00BB583E"/>
    <w:rsid w:val="00BB66C0"/>
    <w:rsid w:val="00BC2322"/>
    <w:rsid w:val="00BD051D"/>
    <w:rsid w:val="00BD1406"/>
    <w:rsid w:val="00BD4A39"/>
    <w:rsid w:val="00BD6909"/>
    <w:rsid w:val="00BD6BA5"/>
    <w:rsid w:val="00BF04A6"/>
    <w:rsid w:val="00BF2F07"/>
    <w:rsid w:val="00BF379F"/>
    <w:rsid w:val="00BF4CEF"/>
    <w:rsid w:val="00BF5755"/>
    <w:rsid w:val="00BF5978"/>
    <w:rsid w:val="00C10FA6"/>
    <w:rsid w:val="00C1680D"/>
    <w:rsid w:val="00C16BF2"/>
    <w:rsid w:val="00C16E1D"/>
    <w:rsid w:val="00C27140"/>
    <w:rsid w:val="00C275B3"/>
    <w:rsid w:val="00C31945"/>
    <w:rsid w:val="00C33085"/>
    <w:rsid w:val="00C344F4"/>
    <w:rsid w:val="00C36C11"/>
    <w:rsid w:val="00C40634"/>
    <w:rsid w:val="00C411F9"/>
    <w:rsid w:val="00C43BAE"/>
    <w:rsid w:val="00C443EB"/>
    <w:rsid w:val="00C47242"/>
    <w:rsid w:val="00C47668"/>
    <w:rsid w:val="00C53081"/>
    <w:rsid w:val="00C54919"/>
    <w:rsid w:val="00C54A69"/>
    <w:rsid w:val="00C56D5D"/>
    <w:rsid w:val="00C60527"/>
    <w:rsid w:val="00C635B8"/>
    <w:rsid w:val="00C67E38"/>
    <w:rsid w:val="00C7522D"/>
    <w:rsid w:val="00C76458"/>
    <w:rsid w:val="00C7749B"/>
    <w:rsid w:val="00C80D2E"/>
    <w:rsid w:val="00C83659"/>
    <w:rsid w:val="00C84C49"/>
    <w:rsid w:val="00C900A6"/>
    <w:rsid w:val="00C9217A"/>
    <w:rsid w:val="00C92F60"/>
    <w:rsid w:val="00C94275"/>
    <w:rsid w:val="00CA0084"/>
    <w:rsid w:val="00CA4D54"/>
    <w:rsid w:val="00CA5F80"/>
    <w:rsid w:val="00CA65BF"/>
    <w:rsid w:val="00CA7877"/>
    <w:rsid w:val="00CB0106"/>
    <w:rsid w:val="00CB5CD2"/>
    <w:rsid w:val="00CC08D5"/>
    <w:rsid w:val="00CC0D25"/>
    <w:rsid w:val="00CC223F"/>
    <w:rsid w:val="00CD03A9"/>
    <w:rsid w:val="00CD68C1"/>
    <w:rsid w:val="00CE1774"/>
    <w:rsid w:val="00CE20F9"/>
    <w:rsid w:val="00CE3CCF"/>
    <w:rsid w:val="00CE49DD"/>
    <w:rsid w:val="00CE718D"/>
    <w:rsid w:val="00CE76E3"/>
    <w:rsid w:val="00CF3768"/>
    <w:rsid w:val="00CF4D10"/>
    <w:rsid w:val="00CF7AAA"/>
    <w:rsid w:val="00D046E4"/>
    <w:rsid w:val="00D0523E"/>
    <w:rsid w:val="00D10ADB"/>
    <w:rsid w:val="00D114BA"/>
    <w:rsid w:val="00D27E61"/>
    <w:rsid w:val="00D32A08"/>
    <w:rsid w:val="00D351D6"/>
    <w:rsid w:val="00D47C4A"/>
    <w:rsid w:val="00D56FDD"/>
    <w:rsid w:val="00D5747C"/>
    <w:rsid w:val="00D65BFA"/>
    <w:rsid w:val="00D67147"/>
    <w:rsid w:val="00D71374"/>
    <w:rsid w:val="00D730D7"/>
    <w:rsid w:val="00D73F9A"/>
    <w:rsid w:val="00D825CE"/>
    <w:rsid w:val="00D829CD"/>
    <w:rsid w:val="00D8339D"/>
    <w:rsid w:val="00D93C0A"/>
    <w:rsid w:val="00D94428"/>
    <w:rsid w:val="00D975DD"/>
    <w:rsid w:val="00DA1530"/>
    <w:rsid w:val="00DA50A0"/>
    <w:rsid w:val="00DB0807"/>
    <w:rsid w:val="00DB2EAB"/>
    <w:rsid w:val="00DB30CB"/>
    <w:rsid w:val="00DB319B"/>
    <w:rsid w:val="00DB31FB"/>
    <w:rsid w:val="00DC019C"/>
    <w:rsid w:val="00DC31F9"/>
    <w:rsid w:val="00DC34EA"/>
    <w:rsid w:val="00DC7725"/>
    <w:rsid w:val="00DD310D"/>
    <w:rsid w:val="00DD6AC8"/>
    <w:rsid w:val="00DE1A2E"/>
    <w:rsid w:val="00DE3303"/>
    <w:rsid w:val="00DE38C1"/>
    <w:rsid w:val="00DE3918"/>
    <w:rsid w:val="00DE4A6C"/>
    <w:rsid w:val="00DE6BB6"/>
    <w:rsid w:val="00DE6BFA"/>
    <w:rsid w:val="00DF01D7"/>
    <w:rsid w:val="00DF2128"/>
    <w:rsid w:val="00DF4BB5"/>
    <w:rsid w:val="00DF515D"/>
    <w:rsid w:val="00E06B26"/>
    <w:rsid w:val="00E07D21"/>
    <w:rsid w:val="00E119B9"/>
    <w:rsid w:val="00E12794"/>
    <w:rsid w:val="00E132AE"/>
    <w:rsid w:val="00E14931"/>
    <w:rsid w:val="00E203DF"/>
    <w:rsid w:val="00E26119"/>
    <w:rsid w:val="00E32661"/>
    <w:rsid w:val="00E33E87"/>
    <w:rsid w:val="00E3486C"/>
    <w:rsid w:val="00E40F98"/>
    <w:rsid w:val="00E45D38"/>
    <w:rsid w:val="00E47FF2"/>
    <w:rsid w:val="00E549BA"/>
    <w:rsid w:val="00E5670C"/>
    <w:rsid w:val="00E57C9F"/>
    <w:rsid w:val="00E60867"/>
    <w:rsid w:val="00E71354"/>
    <w:rsid w:val="00E76A39"/>
    <w:rsid w:val="00E76F96"/>
    <w:rsid w:val="00E8114A"/>
    <w:rsid w:val="00E82494"/>
    <w:rsid w:val="00E83211"/>
    <w:rsid w:val="00E845F5"/>
    <w:rsid w:val="00E870A0"/>
    <w:rsid w:val="00E90E52"/>
    <w:rsid w:val="00E912E7"/>
    <w:rsid w:val="00EA5254"/>
    <w:rsid w:val="00EA787A"/>
    <w:rsid w:val="00EB0B41"/>
    <w:rsid w:val="00EC0158"/>
    <w:rsid w:val="00EC02AC"/>
    <w:rsid w:val="00EC17DD"/>
    <w:rsid w:val="00EC1DC7"/>
    <w:rsid w:val="00ED2474"/>
    <w:rsid w:val="00EE036D"/>
    <w:rsid w:val="00EE3421"/>
    <w:rsid w:val="00EE3D34"/>
    <w:rsid w:val="00EE3E3F"/>
    <w:rsid w:val="00EE4C00"/>
    <w:rsid w:val="00EE5AD8"/>
    <w:rsid w:val="00EF0088"/>
    <w:rsid w:val="00EF1A75"/>
    <w:rsid w:val="00EF1C42"/>
    <w:rsid w:val="00EF284B"/>
    <w:rsid w:val="00EF35A8"/>
    <w:rsid w:val="00EF398B"/>
    <w:rsid w:val="00EF3F74"/>
    <w:rsid w:val="00EF43AA"/>
    <w:rsid w:val="00EF6D7E"/>
    <w:rsid w:val="00EF71D0"/>
    <w:rsid w:val="00EF7982"/>
    <w:rsid w:val="00F0223B"/>
    <w:rsid w:val="00F06B5D"/>
    <w:rsid w:val="00F10190"/>
    <w:rsid w:val="00F1224D"/>
    <w:rsid w:val="00F13FA3"/>
    <w:rsid w:val="00F1572D"/>
    <w:rsid w:val="00F1691D"/>
    <w:rsid w:val="00F241E2"/>
    <w:rsid w:val="00F26748"/>
    <w:rsid w:val="00F30AD5"/>
    <w:rsid w:val="00F35A44"/>
    <w:rsid w:val="00F35F4E"/>
    <w:rsid w:val="00F41389"/>
    <w:rsid w:val="00F416B9"/>
    <w:rsid w:val="00F42069"/>
    <w:rsid w:val="00F45171"/>
    <w:rsid w:val="00F45486"/>
    <w:rsid w:val="00F46B1B"/>
    <w:rsid w:val="00F5148B"/>
    <w:rsid w:val="00F51FAF"/>
    <w:rsid w:val="00F5303D"/>
    <w:rsid w:val="00F56459"/>
    <w:rsid w:val="00F62346"/>
    <w:rsid w:val="00F66119"/>
    <w:rsid w:val="00F751EB"/>
    <w:rsid w:val="00F77425"/>
    <w:rsid w:val="00F8745A"/>
    <w:rsid w:val="00F92638"/>
    <w:rsid w:val="00F94727"/>
    <w:rsid w:val="00FA0708"/>
    <w:rsid w:val="00FA24F9"/>
    <w:rsid w:val="00FA55CA"/>
    <w:rsid w:val="00FB1D9A"/>
    <w:rsid w:val="00FB3DFC"/>
    <w:rsid w:val="00FB614F"/>
    <w:rsid w:val="00FC1B2E"/>
    <w:rsid w:val="00FC1B3A"/>
    <w:rsid w:val="00FC4075"/>
    <w:rsid w:val="00FC73ED"/>
    <w:rsid w:val="00FD4710"/>
    <w:rsid w:val="00FD6B47"/>
    <w:rsid w:val="00FE2F63"/>
    <w:rsid w:val="00FF23C7"/>
    <w:rsid w:val="00FF2904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20B34"/>
  <w15:docId w15:val="{CC9DB794-DBA8-43CE-B463-8090F252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30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E7CB2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4E7CB2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link w:val="NormalWebChar"/>
    <w:uiPriority w:val="99"/>
    <w:rsid w:val="009028AD"/>
    <w:pPr>
      <w:spacing w:before="100" w:beforeAutospacing="1" w:after="100" w:afterAutospacing="1"/>
    </w:pPr>
    <w:rPr>
      <w:rFonts w:ascii="Tahoma" w:hAnsi="Tahoma"/>
      <w:color w:val="000000"/>
      <w:szCs w:val="24"/>
    </w:rPr>
  </w:style>
  <w:style w:type="character" w:customStyle="1" w:styleId="NormalWebChar">
    <w:name w:val="Normal (Web) Char"/>
    <w:link w:val="NormalWeb"/>
    <w:uiPriority w:val="99"/>
    <w:rsid w:val="009028AD"/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125F1"/>
    <w:pPr>
      <w:jc w:val="center"/>
    </w:pPr>
    <w:rPr>
      <w:rFonts w:ascii="Angsana New" w:eastAsia="Cordia New" w:hAnsi="Angsana Ne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125F1"/>
    <w:rPr>
      <w:rFonts w:ascii="Angsana New" w:eastAsia="Cordia New" w:hAnsi="Angsana New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562E1C"/>
    <w:rPr>
      <w:rFonts w:ascii="Leelawadee" w:eastAsia="Calibri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2E1C"/>
    <w:rPr>
      <w:rFonts w:ascii="Leelawadee" w:eastAsia="Calibri" w:hAnsi="Leelawadee"/>
      <w:sz w:val="18"/>
      <w:szCs w:val="22"/>
    </w:rPr>
  </w:style>
  <w:style w:type="paragraph" w:styleId="Header">
    <w:name w:val="header"/>
    <w:basedOn w:val="Normal"/>
    <w:link w:val="HeaderChar"/>
    <w:uiPriority w:val="99"/>
    <w:rsid w:val="00B51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4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514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45"/>
    <w:rPr>
      <w:sz w:val="24"/>
      <w:szCs w:val="28"/>
    </w:rPr>
  </w:style>
  <w:style w:type="paragraph" w:styleId="NoSpacing">
    <w:name w:val="No Spacing"/>
    <w:link w:val="NoSpacingChar"/>
    <w:uiPriority w:val="1"/>
    <w:qFormat/>
    <w:rsid w:val="00292FB5"/>
    <w:rPr>
      <w:rFonts w:ascii="DilleniaDSE" w:hAnsi="DilleniaDSE"/>
      <w:sz w:val="30"/>
      <w:szCs w:val="38"/>
    </w:rPr>
  </w:style>
  <w:style w:type="character" w:styleId="Hyperlink">
    <w:name w:val="Hyperlink"/>
    <w:basedOn w:val="DefaultParagraphFont"/>
    <w:uiPriority w:val="99"/>
    <w:rsid w:val="00E33E87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BA7F21"/>
    <w:rPr>
      <w:rFonts w:ascii="DilleniaDSE" w:hAnsi="DilleniaDSE"/>
      <w:sz w:val="30"/>
      <w:szCs w:val="38"/>
    </w:rPr>
  </w:style>
  <w:style w:type="character" w:styleId="CommentReference">
    <w:name w:val="annotation reference"/>
    <w:basedOn w:val="DefaultParagraphFont"/>
    <w:semiHidden/>
    <w:unhideWhenUsed/>
    <w:rsid w:val="00C16E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6E1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C16E1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E1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4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6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6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4944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34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4564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524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019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3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3797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8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91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1272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216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2287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254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084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689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3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121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052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809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754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884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407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35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1095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579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8675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06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4474">
                  <w:marLeft w:val="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792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545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161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03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48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468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17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24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45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9913-D19B-4054-A201-3E3A848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ชี้วัด PA ประจำปี 2560 ของรองปลัดกระทรวงสาธารณสุข (นพ</vt:lpstr>
      <vt:lpstr>ตัวชี้วัด PA ประจำปี 2560 ของรองปลัดกระทรวงสาธารณสุข (นพ</vt:lpstr>
    </vt:vector>
  </TitlesOfParts>
  <Company>iLLUSiON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ชี้วัด PA ประจำปี 2560 ของรองปลัดกระทรวงสาธารณสุข (นพ</dc:title>
  <dc:creator>user</dc:creator>
  <cp:lastModifiedBy>Kanwara</cp:lastModifiedBy>
  <cp:revision>25</cp:revision>
  <cp:lastPrinted>2019-12-11T06:22:00Z</cp:lastPrinted>
  <dcterms:created xsi:type="dcterms:W3CDTF">2023-09-19T02:50:00Z</dcterms:created>
  <dcterms:modified xsi:type="dcterms:W3CDTF">2023-10-02T06:16:00Z</dcterms:modified>
</cp:coreProperties>
</file>